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069D" w14:textId="63128A9B" w:rsidR="00CB5A7A" w:rsidRPr="006A4004" w:rsidRDefault="00CB5A7A" w:rsidP="007251DC">
      <w:pPr>
        <w:tabs>
          <w:tab w:val="center" w:pos="6151"/>
        </w:tabs>
        <w:ind w:left="1531"/>
        <w:rPr>
          <w:rFonts w:asciiTheme="minorHAnsi" w:hAnsiTheme="minorHAnsi" w:cstheme="minorHAnsi"/>
          <w:b/>
        </w:rPr>
      </w:pPr>
      <w:r w:rsidRPr="006A400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C0BADE" wp14:editId="425998AF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1FC2" w14:textId="77777777" w:rsidR="00CB5A7A" w:rsidRPr="00F567E6" w:rsidRDefault="00CB5A7A" w:rsidP="00CB5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F567E6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0BAD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ixRK+3wAAAAkBAAAPAAAAAAAAAAAAAAAAAGwEAABkcnMvZG93bnJldi54bWxQSwUGAAAAAAQA&#10;BADzAAAAeAUAAAAA&#10;">
                <v:textbox>
                  <w:txbxContent>
                    <w:p w14:paraId="27BE1FC2" w14:textId="77777777" w:rsidR="00CB5A7A" w:rsidRPr="00F567E6" w:rsidRDefault="00CB5A7A" w:rsidP="00CB5A7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F567E6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6A400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1" layoutInCell="1" allowOverlap="1" wp14:anchorId="167394FE" wp14:editId="620D39B9">
            <wp:simplePos x="0" y="0"/>
            <wp:positionH relativeFrom="margin">
              <wp:posOffset>3810</wp:posOffset>
            </wp:positionH>
            <wp:positionV relativeFrom="margin">
              <wp:posOffset>-635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004">
        <w:rPr>
          <w:rFonts w:asciiTheme="minorHAnsi" w:hAnsiTheme="minorHAnsi" w:cstheme="minorHAnsi"/>
          <w:b/>
        </w:rPr>
        <w:t>Małopolski Związek Stowarzyszeń</w:t>
      </w:r>
    </w:p>
    <w:p w14:paraId="4F54A9D9" w14:textId="595C3B3E" w:rsidR="00CB5A7A" w:rsidRPr="006A4004" w:rsidRDefault="00767BB9" w:rsidP="00CB5A7A">
      <w:pPr>
        <w:ind w:left="1531"/>
        <w:rPr>
          <w:rFonts w:asciiTheme="minorHAnsi" w:hAnsiTheme="minorHAnsi" w:cstheme="minorHAnsi"/>
          <w:b/>
        </w:rPr>
      </w:pPr>
      <w:r w:rsidRPr="006A400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71E2AC72" wp14:editId="68DF4821">
            <wp:simplePos x="0" y="0"/>
            <wp:positionH relativeFrom="column">
              <wp:posOffset>3074670</wp:posOffset>
            </wp:positionH>
            <wp:positionV relativeFrom="paragraph">
              <wp:posOffset>12065</wp:posOffset>
            </wp:positionV>
            <wp:extent cx="1792605" cy="54356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A7A" w:rsidRPr="006A4004">
        <w:rPr>
          <w:rFonts w:asciiTheme="minorHAnsi" w:hAnsiTheme="minorHAnsi" w:cstheme="minorHAnsi"/>
          <w:b/>
        </w:rPr>
        <w:t>Kultury Fizycznej</w:t>
      </w:r>
    </w:p>
    <w:p w14:paraId="7E04CA90" w14:textId="4C35DDCE" w:rsidR="00CB5A7A" w:rsidRPr="006A4004" w:rsidRDefault="00CB5A7A" w:rsidP="00CB5A7A">
      <w:pPr>
        <w:ind w:left="1531"/>
        <w:rPr>
          <w:rFonts w:asciiTheme="minorHAnsi" w:hAnsiTheme="minorHAnsi" w:cstheme="minorHAnsi"/>
          <w:b/>
          <w:caps/>
        </w:rPr>
      </w:pPr>
      <w:r w:rsidRPr="006A4004">
        <w:rPr>
          <w:rFonts w:asciiTheme="minorHAnsi" w:hAnsiTheme="minorHAnsi" w:cstheme="minorHAnsi"/>
          <w:b/>
          <w:caps/>
        </w:rPr>
        <w:t xml:space="preserve">30-003 </w:t>
      </w:r>
      <w:r w:rsidRPr="006A4004">
        <w:rPr>
          <w:rFonts w:asciiTheme="minorHAnsi" w:hAnsiTheme="minorHAnsi" w:cstheme="minorHAnsi"/>
          <w:b/>
        </w:rPr>
        <w:t>Kraków; ul. Śląska</w:t>
      </w:r>
      <w:r w:rsidRPr="006A4004">
        <w:rPr>
          <w:rFonts w:asciiTheme="minorHAnsi" w:hAnsiTheme="minorHAnsi" w:cstheme="minorHAnsi"/>
          <w:b/>
          <w:caps/>
        </w:rPr>
        <w:t xml:space="preserve"> 5/1</w:t>
      </w:r>
    </w:p>
    <w:p w14:paraId="18DBE343" w14:textId="021F2B65" w:rsidR="00CB5A7A" w:rsidRPr="006A4004" w:rsidRDefault="00CB5A7A" w:rsidP="007251DC">
      <w:pPr>
        <w:tabs>
          <w:tab w:val="center" w:pos="6151"/>
        </w:tabs>
        <w:ind w:left="1531"/>
        <w:rPr>
          <w:rFonts w:asciiTheme="minorHAnsi" w:hAnsiTheme="minorHAnsi" w:cstheme="minorHAnsi"/>
          <w:b/>
          <w:caps/>
        </w:rPr>
      </w:pPr>
      <w:r w:rsidRPr="006A4004">
        <w:rPr>
          <w:rFonts w:asciiTheme="minorHAnsi" w:hAnsiTheme="minorHAnsi" w:cstheme="minorHAnsi"/>
          <w:b/>
          <w:caps/>
        </w:rPr>
        <w:t>NIP: 675-12-19-067</w:t>
      </w:r>
    </w:p>
    <w:p w14:paraId="46AA3903" w14:textId="77777777" w:rsidR="00CB5A7A" w:rsidRPr="006A4004" w:rsidRDefault="00CB5A7A" w:rsidP="00CB5A7A">
      <w:pPr>
        <w:ind w:left="1531"/>
        <w:rPr>
          <w:rFonts w:asciiTheme="minorHAnsi" w:hAnsiTheme="minorHAnsi" w:cstheme="minorHAnsi"/>
          <w:b/>
          <w:caps/>
        </w:rPr>
      </w:pPr>
      <w:r w:rsidRPr="006A4004">
        <w:rPr>
          <w:rFonts w:asciiTheme="minorHAnsi" w:hAnsiTheme="minorHAnsi" w:cstheme="minorHAnsi"/>
          <w:b/>
        </w:rPr>
        <w:t>kom</w:t>
      </w:r>
      <w:r w:rsidRPr="006A4004">
        <w:rPr>
          <w:rFonts w:asciiTheme="minorHAnsi" w:hAnsiTheme="minorHAnsi" w:cstheme="minorHAnsi"/>
          <w:b/>
          <w:caps/>
        </w:rPr>
        <w:t>. 504 244 576</w:t>
      </w:r>
    </w:p>
    <w:p w14:paraId="0B5A005C" w14:textId="77777777" w:rsidR="00CB5A7A" w:rsidRPr="006A4004" w:rsidRDefault="00367DEB" w:rsidP="00CB5A7A">
      <w:pPr>
        <w:ind w:left="1531"/>
        <w:rPr>
          <w:rFonts w:asciiTheme="minorHAnsi" w:hAnsiTheme="minorHAnsi" w:cstheme="minorHAnsi"/>
          <w:b/>
          <w:noProof/>
          <w:lang w:val="de-DE"/>
        </w:rPr>
      </w:pPr>
      <w:hyperlink r:id="rId10" w:history="1">
        <w:r w:rsidR="00CB5A7A" w:rsidRPr="006A4004">
          <w:rPr>
            <w:rStyle w:val="Hipercze"/>
            <w:rFonts w:asciiTheme="minorHAnsi" w:hAnsiTheme="minorHAnsi" w:cstheme="minorHAnsi"/>
            <w:b/>
            <w:noProof/>
            <w:color w:val="auto"/>
            <w:u w:val="none"/>
          </w:rPr>
          <w:t>www.mzskf.krakow.pl</w:t>
        </w:r>
      </w:hyperlink>
      <w:r w:rsidR="00CB5A7A" w:rsidRPr="006A4004">
        <w:rPr>
          <w:rFonts w:asciiTheme="minorHAnsi" w:hAnsiTheme="minorHAnsi" w:cstheme="minorHAnsi"/>
          <w:b/>
          <w:noProof/>
        </w:rPr>
        <w:t xml:space="preserve">  </w:t>
      </w:r>
      <w:r w:rsidR="00CB5A7A" w:rsidRPr="006A4004">
        <w:rPr>
          <w:rFonts w:asciiTheme="minorHAnsi" w:hAnsiTheme="minorHAnsi" w:cstheme="minorHAnsi"/>
          <w:b/>
          <w:noProof/>
          <w:lang w:val="de-DE"/>
        </w:rPr>
        <w:t>e-mail: mzskf@mzskf.krakow.pl</w:t>
      </w:r>
    </w:p>
    <w:p w14:paraId="16CC7BDA" w14:textId="77777777" w:rsidR="004F5A29" w:rsidRPr="006A4004" w:rsidRDefault="0045115D" w:rsidP="008F6132">
      <w:pPr>
        <w:spacing w:before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6A4004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="00C05415" w:rsidRPr="006A4004">
        <w:rPr>
          <w:rFonts w:asciiTheme="minorHAnsi" w:hAnsiTheme="minorHAnsi" w:cstheme="minorHAnsi"/>
          <w:b/>
          <w:caps/>
          <w:sz w:val="28"/>
          <w:szCs w:val="28"/>
        </w:rPr>
        <w:t>rogram akcji jednostkowej kadry wojewódzkiej</w:t>
      </w:r>
    </w:p>
    <w:p w14:paraId="3DB8170A" w14:textId="1C736E7A" w:rsidR="004F5A29" w:rsidRPr="006A4004" w:rsidRDefault="004943D3" w:rsidP="007302F5">
      <w:pPr>
        <w:spacing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6A4004">
        <w:rPr>
          <w:rFonts w:asciiTheme="minorHAnsi" w:hAnsiTheme="minorHAnsi" w:cstheme="minorHAnsi"/>
          <w:b/>
          <w:caps/>
          <w:sz w:val="28"/>
          <w:szCs w:val="28"/>
        </w:rPr>
        <w:t>JUNIORÓW MŁODSZYCH* / JUNIORÓW</w:t>
      </w:r>
      <w:r w:rsidR="00683DD7" w:rsidRPr="006A4004">
        <w:rPr>
          <w:rFonts w:asciiTheme="minorHAnsi" w:hAnsiTheme="minorHAnsi" w:cstheme="minorHAnsi"/>
          <w:b/>
          <w:caps/>
          <w:sz w:val="28"/>
          <w:szCs w:val="28"/>
        </w:rPr>
        <w:t xml:space="preserve"> I</w:t>
      </w:r>
      <w:r w:rsidRPr="006A4004">
        <w:rPr>
          <w:rFonts w:asciiTheme="minorHAnsi" w:hAnsiTheme="minorHAnsi" w:cstheme="minorHAnsi"/>
          <w:b/>
          <w:caps/>
          <w:sz w:val="28"/>
          <w:szCs w:val="28"/>
        </w:rPr>
        <w:t xml:space="preserve"> MŁODZIEŻO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064"/>
        <w:gridCol w:w="1065"/>
        <w:gridCol w:w="1063"/>
        <w:gridCol w:w="1031"/>
        <w:gridCol w:w="1063"/>
        <w:gridCol w:w="1065"/>
        <w:gridCol w:w="540"/>
        <w:gridCol w:w="491"/>
        <w:gridCol w:w="1063"/>
      </w:tblGrid>
      <w:tr w:rsidR="00206DC0" w:rsidRPr="006A4004" w14:paraId="467B094E" w14:textId="77777777" w:rsidTr="008E23C5">
        <w:trPr>
          <w:trHeight w:val="454"/>
        </w:trPr>
        <w:tc>
          <w:tcPr>
            <w:tcW w:w="1076" w:type="pct"/>
            <w:vAlign w:val="center"/>
          </w:tcPr>
          <w:p w14:paraId="5A58A0FD" w14:textId="77777777" w:rsidR="00206DC0" w:rsidRPr="006A4004" w:rsidRDefault="005F4755" w:rsidP="008E23C5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3924" w:type="pct"/>
            <w:gridSpan w:val="9"/>
            <w:vAlign w:val="center"/>
          </w:tcPr>
          <w:p w14:paraId="1524F942" w14:textId="77777777" w:rsidR="00206DC0" w:rsidRPr="006A4004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6A4004" w14:paraId="0165F16E" w14:textId="77777777" w:rsidTr="008E23C5">
        <w:trPr>
          <w:trHeight w:val="454"/>
        </w:trPr>
        <w:tc>
          <w:tcPr>
            <w:tcW w:w="1076" w:type="pct"/>
            <w:vAlign w:val="center"/>
          </w:tcPr>
          <w:p w14:paraId="7920D53E" w14:textId="77777777" w:rsidR="00206DC0" w:rsidRPr="006A4004" w:rsidRDefault="00206DC0" w:rsidP="008E23C5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3924" w:type="pct"/>
            <w:gridSpan w:val="9"/>
            <w:vAlign w:val="center"/>
          </w:tcPr>
          <w:p w14:paraId="7BA1988A" w14:textId="207D1CD4" w:rsidR="00206DC0" w:rsidRPr="006A4004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sz w:val="22"/>
                <w:szCs w:val="22"/>
              </w:rPr>
              <w:t xml:space="preserve">Zgrupowanie szkoleniowe*/ Konsultacja szkoleniowa*/ </w:t>
            </w:r>
            <w:r w:rsidR="00F567E6">
              <w:rPr>
                <w:rFonts w:asciiTheme="minorHAnsi" w:hAnsiTheme="minorHAnsi" w:cstheme="minorHAnsi"/>
                <w:sz w:val="22"/>
                <w:szCs w:val="22"/>
              </w:rPr>
              <w:t xml:space="preserve">Konsultacja </w:t>
            </w:r>
            <w:r w:rsidRPr="006A4004">
              <w:rPr>
                <w:rFonts w:asciiTheme="minorHAnsi" w:hAnsiTheme="minorHAnsi" w:cstheme="minorHAnsi"/>
                <w:sz w:val="22"/>
                <w:szCs w:val="22"/>
              </w:rPr>
              <w:t>startowa*</w:t>
            </w:r>
          </w:p>
        </w:tc>
      </w:tr>
      <w:tr w:rsidR="00206DC0" w:rsidRPr="006A4004" w14:paraId="3064BEA5" w14:textId="77777777" w:rsidTr="008E23C5">
        <w:trPr>
          <w:trHeight w:val="454"/>
        </w:trPr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14:paraId="3EEBAFD9" w14:textId="77777777" w:rsidR="00206DC0" w:rsidRPr="006A4004" w:rsidRDefault="00206DC0" w:rsidP="008E23C5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3924" w:type="pct"/>
            <w:gridSpan w:val="9"/>
            <w:vAlign w:val="center"/>
          </w:tcPr>
          <w:p w14:paraId="72C5FC16" w14:textId="77777777" w:rsidR="00206DC0" w:rsidRPr="006A4004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6A4004" w14:paraId="12288338" w14:textId="77777777" w:rsidTr="008E23C5">
        <w:trPr>
          <w:trHeight w:val="851"/>
        </w:trPr>
        <w:tc>
          <w:tcPr>
            <w:tcW w:w="1076" w:type="pct"/>
            <w:vMerge w:val="restart"/>
            <w:vAlign w:val="center"/>
          </w:tcPr>
          <w:p w14:paraId="23F29417" w14:textId="77777777" w:rsidR="00206DC0" w:rsidRPr="006A4004" w:rsidRDefault="00206DC0" w:rsidP="008E23C5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3924" w:type="pct"/>
            <w:gridSpan w:val="9"/>
            <w:tcBorders>
              <w:bottom w:val="nil"/>
            </w:tcBorders>
            <w:vAlign w:val="center"/>
          </w:tcPr>
          <w:p w14:paraId="2C27E929" w14:textId="77777777" w:rsidR="00206DC0" w:rsidRPr="006A4004" w:rsidRDefault="00206DC0" w:rsidP="00C1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6A4004" w14:paraId="1D775646" w14:textId="77777777" w:rsidTr="008E23C5">
        <w:trPr>
          <w:trHeight w:hRule="exact" w:val="221"/>
        </w:trPr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373EAD19" w14:textId="77777777" w:rsidR="00206DC0" w:rsidRPr="006A4004" w:rsidRDefault="00206DC0" w:rsidP="008E23C5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39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2EF" w14:textId="77777777" w:rsidR="00206DC0" w:rsidRPr="006A4004" w:rsidRDefault="00206DC0" w:rsidP="00C12227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6A4004">
              <w:rPr>
                <w:rFonts w:asciiTheme="minorHAnsi" w:hAnsiTheme="minorHAnsi" w:cstheme="minorHAnsi"/>
                <w:i/>
                <w:szCs w:val="22"/>
              </w:rPr>
              <w:t>Dokładny adres, telefon kontaktowy</w:t>
            </w:r>
          </w:p>
        </w:tc>
      </w:tr>
      <w:tr w:rsidR="00206DC0" w:rsidRPr="006A4004" w14:paraId="0ADED65B" w14:textId="77777777" w:rsidTr="008E23C5">
        <w:trPr>
          <w:trHeight w:hRule="exact" w:val="454"/>
        </w:trPr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06358131" w14:textId="77777777" w:rsidR="00206DC0" w:rsidRPr="006A4004" w:rsidRDefault="00206DC0" w:rsidP="008E23C5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RENER</w:t>
            </w:r>
            <w:r w:rsidR="00986C84"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KOORDYNATOR</w:t>
            </w:r>
          </w:p>
        </w:tc>
        <w:tc>
          <w:tcPr>
            <w:tcW w:w="3924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9EC66" w14:textId="77777777" w:rsidR="00206DC0" w:rsidRPr="006A4004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6A4004" w14:paraId="256DC6F6" w14:textId="77777777" w:rsidTr="008E23C5">
        <w:trPr>
          <w:trHeight w:hRule="exact" w:val="227"/>
        </w:trPr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1D2179C" w14:textId="77777777" w:rsidR="00206DC0" w:rsidRPr="006A4004" w:rsidRDefault="00206DC0" w:rsidP="008E23C5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39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824" w14:textId="77777777" w:rsidR="00206DC0" w:rsidRPr="006A4004" w:rsidRDefault="00206DC0" w:rsidP="00C12227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6A4004">
              <w:rPr>
                <w:rFonts w:asciiTheme="minorHAnsi" w:hAnsiTheme="minorHAnsi" w:cstheme="minorHAnsi"/>
                <w:i/>
                <w:szCs w:val="22"/>
              </w:rPr>
              <w:t>Nazwisko</w:t>
            </w:r>
            <w:r w:rsidR="00CF4C76" w:rsidRPr="006A4004">
              <w:rPr>
                <w:rFonts w:asciiTheme="minorHAnsi" w:hAnsiTheme="minorHAnsi" w:cstheme="minorHAnsi"/>
                <w:i/>
                <w:szCs w:val="22"/>
              </w:rPr>
              <w:t xml:space="preserve"> i</w:t>
            </w:r>
            <w:r w:rsidRPr="006A4004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7302F5" w:rsidRPr="006A4004">
              <w:rPr>
                <w:rFonts w:asciiTheme="minorHAnsi" w:hAnsiTheme="minorHAnsi" w:cstheme="minorHAnsi"/>
                <w:i/>
                <w:szCs w:val="22"/>
              </w:rPr>
              <w:t>I</w:t>
            </w:r>
            <w:r w:rsidRPr="006A4004">
              <w:rPr>
                <w:rFonts w:asciiTheme="minorHAnsi" w:hAnsiTheme="minorHAnsi" w:cstheme="minorHAnsi"/>
                <w:i/>
                <w:szCs w:val="22"/>
              </w:rPr>
              <w:t>mię, telefon</w:t>
            </w:r>
          </w:p>
        </w:tc>
      </w:tr>
      <w:tr w:rsidR="00714AAF" w:rsidRPr="006A4004" w14:paraId="2F84E0F5" w14:textId="77777777" w:rsidTr="00C07EFE">
        <w:trPr>
          <w:trHeight w:val="397"/>
        </w:trPr>
        <w:tc>
          <w:tcPr>
            <w:tcW w:w="1076" w:type="pct"/>
            <w:vMerge w:val="restart"/>
            <w:vAlign w:val="center"/>
          </w:tcPr>
          <w:p w14:paraId="492A148B" w14:textId="77777777" w:rsidR="00714AAF" w:rsidRPr="006A4004" w:rsidRDefault="00714AAF" w:rsidP="00CF600E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ZKOLENIOWCY</w:t>
            </w:r>
          </w:p>
          <w:p w14:paraId="6E63007E" w14:textId="77777777" w:rsidR="00714AAF" w:rsidRPr="006A4004" w:rsidRDefault="00714AAF" w:rsidP="00CF600E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</w:t>
            </w:r>
          </w:p>
          <w:p w14:paraId="7F768296" w14:textId="6716E678" w:rsidR="00714AAF" w:rsidRPr="006A4004" w:rsidRDefault="00714AAF" w:rsidP="00CF600E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SOBY WSPÓŁPRACUJĄCE</w:t>
            </w:r>
            <w:r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br/>
            </w:r>
            <w:r w:rsidRPr="006A4004">
              <w:rPr>
                <w:rFonts w:asciiTheme="minorHAnsi" w:hAnsiTheme="minorHAnsi" w:cstheme="minorHAnsi"/>
                <w:b/>
              </w:rPr>
              <w:t xml:space="preserve">(AKCEPTACJA </w:t>
            </w:r>
            <w:proofErr w:type="spellStart"/>
            <w:r w:rsidRPr="006A4004">
              <w:rPr>
                <w:rFonts w:asciiTheme="minorHAnsi" w:hAnsiTheme="minorHAnsi" w:cstheme="minorHAnsi"/>
                <w:b/>
              </w:rPr>
              <w:t>MSiT</w:t>
            </w:r>
            <w:proofErr w:type="spellEnd"/>
            <w:r w:rsidRPr="006A400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89" w:type="pct"/>
            <w:gridSpan w:val="2"/>
            <w:vAlign w:val="center"/>
          </w:tcPr>
          <w:p w14:paraId="11A1A241" w14:textId="06F7A38C" w:rsidR="00714AAF" w:rsidRPr="006A4004" w:rsidRDefault="00714AAF" w:rsidP="00CF60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973" w:type="pct"/>
            <w:gridSpan w:val="2"/>
            <w:vAlign w:val="center"/>
          </w:tcPr>
          <w:p w14:paraId="007CAFAE" w14:textId="7F874470" w:rsidR="00714AAF" w:rsidRPr="006A4004" w:rsidRDefault="00714AAF" w:rsidP="00CF60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1240" w:type="pct"/>
            <w:gridSpan w:val="3"/>
            <w:vAlign w:val="center"/>
          </w:tcPr>
          <w:p w14:paraId="4A6C4B00" w14:textId="77777777" w:rsidR="00714AAF" w:rsidRPr="006A4004" w:rsidRDefault="00714AAF" w:rsidP="00CF600E">
            <w:pPr>
              <w:jc w:val="center"/>
              <w:rPr>
                <w:rFonts w:asciiTheme="minorHAnsi" w:hAnsiTheme="minorHAnsi" w:cstheme="minorHAnsi"/>
              </w:rPr>
            </w:pPr>
            <w:r w:rsidRPr="006A4004">
              <w:rPr>
                <w:rFonts w:asciiTheme="minorHAnsi" w:hAnsiTheme="minorHAnsi" w:cstheme="minorHAnsi"/>
              </w:rPr>
              <w:t>Funkcja (kierownik/ szkoleniowiec/ masażysta/ fizjoterapeuta/ mechanik/ wychowawca/ opiekun, itp.)</w:t>
            </w:r>
          </w:p>
        </w:tc>
        <w:tc>
          <w:tcPr>
            <w:tcW w:w="722" w:type="pct"/>
            <w:gridSpan w:val="2"/>
            <w:vAlign w:val="center"/>
          </w:tcPr>
          <w:p w14:paraId="37861FF6" w14:textId="77777777" w:rsidR="00714AAF" w:rsidRPr="006A4004" w:rsidRDefault="00714AAF" w:rsidP="00CF60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sz w:val="22"/>
                <w:szCs w:val="22"/>
              </w:rPr>
              <w:t>Telefon (Kierownik)</w:t>
            </w:r>
          </w:p>
        </w:tc>
      </w:tr>
      <w:tr w:rsidR="00714AAF" w:rsidRPr="006A4004" w14:paraId="399E709A" w14:textId="77777777" w:rsidTr="00C07EFE">
        <w:trPr>
          <w:trHeight w:val="340"/>
        </w:trPr>
        <w:tc>
          <w:tcPr>
            <w:tcW w:w="1076" w:type="pct"/>
            <w:vMerge/>
            <w:vAlign w:val="center"/>
          </w:tcPr>
          <w:p w14:paraId="17B6E083" w14:textId="77777777" w:rsidR="00714AAF" w:rsidRPr="006A4004" w:rsidRDefault="00714AAF" w:rsidP="00AC7BBF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vAlign w:val="center"/>
          </w:tcPr>
          <w:p w14:paraId="78001270" w14:textId="77777777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pct"/>
            <w:gridSpan w:val="2"/>
            <w:vAlign w:val="center"/>
          </w:tcPr>
          <w:p w14:paraId="5DCFBC55" w14:textId="2DC84B5E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0578F24F" w14:textId="10990DC7" w:rsidR="00714AAF" w:rsidRPr="006A4004" w:rsidRDefault="006A4004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14AAF" w:rsidRPr="006A4004">
              <w:rPr>
                <w:rFonts w:asciiTheme="minorHAnsi" w:hAnsiTheme="minorHAnsi" w:cstheme="minorHAnsi"/>
                <w:sz w:val="22"/>
                <w:szCs w:val="22"/>
              </w:rPr>
              <w:t>ierownik/ szkoleniowiec*</w:t>
            </w:r>
          </w:p>
        </w:tc>
        <w:tc>
          <w:tcPr>
            <w:tcW w:w="722" w:type="pct"/>
            <w:gridSpan w:val="2"/>
            <w:vAlign w:val="center"/>
          </w:tcPr>
          <w:p w14:paraId="0BF4639F" w14:textId="3EEB1A9C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4AAF" w:rsidRPr="006A4004" w14:paraId="574ACC57" w14:textId="77777777" w:rsidTr="00C07EFE">
        <w:trPr>
          <w:trHeight w:val="340"/>
        </w:trPr>
        <w:tc>
          <w:tcPr>
            <w:tcW w:w="1076" w:type="pct"/>
            <w:vMerge/>
            <w:vAlign w:val="center"/>
          </w:tcPr>
          <w:p w14:paraId="0E52935F" w14:textId="77777777" w:rsidR="00714AAF" w:rsidRPr="006A4004" w:rsidRDefault="00714AAF" w:rsidP="00AC7BBF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vAlign w:val="center"/>
          </w:tcPr>
          <w:p w14:paraId="5CE73AD1" w14:textId="77777777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pct"/>
            <w:gridSpan w:val="2"/>
            <w:vAlign w:val="center"/>
          </w:tcPr>
          <w:p w14:paraId="10EC6BAC" w14:textId="26E29127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2" w:type="pct"/>
            <w:gridSpan w:val="5"/>
            <w:vAlign w:val="center"/>
          </w:tcPr>
          <w:p w14:paraId="58EB55E3" w14:textId="7DECF515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714AAF" w:rsidRPr="006A4004" w14:paraId="59682174" w14:textId="77777777" w:rsidTr="00C07EFE">
        <w:trPr>
          <w:trHeight w:val="340"/>
        </w:trPr>
        <w:tc>
          <w:tcPr>
            <w:tcW w:w="1076" w:type="pct"/>
            <w:vMerge/>
            <w:vAlign w:val="center"/>
          </w:tcPr>
          <w:p w14:paraId="6B8E0E81" w14:textId="77777777" w:rsidR="00714AAF" w:rsidRPr="006A4004" w:rsidRDefault="00714AAF" w:rsidP="00AC7BBF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vAlign w:val="center"/>
          </w:tcPr>
          <w:p w14:paraId="00D2826F" w14:textId="77777777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pct"/>
            <w:gridSpan w:val="2"/>
            <w:vAlign w:val="center"/>
          </w:tcPr>
          <w:p w14:paraId="43CF5017" w14:textId="1C3A3A12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2" w:type="pct"/>
            <w:gridSpan w:val="5"/>
            <w:vAlign w:val="center"/>
          </w:tcPr>
          <w:p w14:paraId="03406B7C" w14:textId="6D6D6E0B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714AAF" w:rsidRPr="006A4004" w14:paraId="6F9054A3" w14:textId="77777777" w:rsidTr="00C07EFE">
        <w:trPr>
          <w:trHeight w:val="340"/>
        </w:trPr>
        <w:tc>
          <w:tcPr>
            <w:tcW w:w="1076" w:type="pct"/>
            <w:vMerge/>
            <w:vAlign w:val="center"/>
          </w:tcPr>
          <w:p w14:paraId="0AD83BD5" w14:textId="77777777" w:rsidR="00714AAF" w:rsidRPr="006A4004" w:rsidRDefault="00714AAF" w:rsidP="00AC7BBF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vAlign w:val="center"/>
          </w:tcPr>
          <w:p w14:paraId="3E1A9105" w14:textId="77777777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pct"/>
            <w:gridSpan w:val="2"/>
            <w:vAlign w:val="center"/>
          </w:tcPr>
          <w:p w14:paraId="247C18F2" w14:textId="6BB29C14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2" w:type="pct"/>
            <w:gridSpan w:val="5"/>
            <w:vAlign w:val="center"/>
          </w:tcPr>
          <w:p w14:paraId="47D5C917" w14:textId="5E6C38E7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714AAF" w:rsidRPr="006A4004" w14:paraId="65F8697D" w14:textId="77777777" w:rsidTr="00C07EFE">
        <w:trPr>
          <w:trHeight w:val="340"/>
        </w:trPr>
        <w:tc>
          <w:tcPr>
            <w:tcW w:w="1076" w:type="pct"/>
            <w:vMerge/>
            <w:vAlign w:val="center"/>
          </w:tcPr>
          <w:p w14:paraId="0F0BF6E4" w14:textId="77777777" w:rsidR="00714AAF" w:rsidRPr="006A4004" w:rsidRDefault="00714AAF" w:rsidP="00AC7BBF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vAlign w:val="center"/>
          </w:tcPr>
          <w:p w14:paraId="15D6C790" w14:textId="77777777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pct"/>
            <w:gridSpan w:val="2"/>
            <w:vAlign w:val="center"/>
          </w:tcPr>
          <w:p w14:paraId="590B3E1A" w14:textId="6D5CA299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2" w:type="pct"/>
            <w:gridSpan w:val="5"/>
            <w:vAlign w:val="center"/>
          </w:tcPr>
          <w:p w14:paraId="1F5A4AE8" w14:textId="59D79AD3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714AAF" w:rsidRPr="006A4004" w14:paraId="05634FB9" w14:textId="77777777" w:rsidTr="00C07EFE">
        <w:trPr>
          <w:trHeight w:val="340"/>
        </w:trPr>
        <w:tc>
          <w:tcPr>
            <w:tcW w:w="1076" w:type="pct"/>
            <w:vMerge/>
            <w:tcBorders>
              <w:bottom w:val="single" w:sz="4" w:space="0" w:color="auto"/>
            </w:tcBorders>
            <w:vAlign w:val="center"/>
          </w:tcPr>
          <w:p w14:paraId="05F3DDFE" w14:textId="77777777" w:rsidR="00714AAF" w:rsidRPr="006A4004" w:rsidRDefault="00714AAF" w:rsidP="00AC7BBF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89" w:type="pct"/>
            <w:gridSpan w:val="2"/>
            <w:vAlign w:val="center"/>
          </w:tcPr>
          <w:p w14:paraId="626C3C92" w14:textId="77777777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pct"/>
            <w:gridSpan w:val="2"/>
            <w:vAlign w:val="center"/>
          </w:tcPr>
          <w:p w14:paraId="77981D3B" w14:textId="5959BB1D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2" w:type="pct"/>
            <w:gridSpan w:val="5"/>
            <w:vAlign w:val="center"/>
          </w:tcPr>
          <w:p w14:paraId="21A656F9" w14:textId="33BD56AB" w:rsidR="00714AAF" w:rsidRPr="006A4004" w:rsidRDefault="00714AAF" w:rsidP="00AC7B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CF600E" w:rsidRPr="006A4004" w14:paraId="042BC502" w14:textId="77777777" w:rsidTr="00C07EFE">
        <w:trPr>
          <w:trHeight w:val="397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4DF627B3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CZBA***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14:paraId="775DE068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odników***</w:t>
            </w:r>
          </w:p>
        </w:tc>
        <w:tc>
          <w:tcPr>
            <w:tcW w:w="973" w:type="pct"/>
            <w:gridSpan w:val="2"/>
            <w:shd w:val="clear" w:color="auto" w:fill="D9D9D9"/>
            <w:vAlign w:val="center"/>
          </w:tcPr>
          <w:p w14:paraId="6776E293" w14:textId="49C327BE" w:rsidR="00CF600E" w:rsidRPr="006A4004" w:rsidRDefault="00057C52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kol. i os. </w:t>
            </w:r>
            <w:proofErr w:type="spellStart"/>
            <w:r w:rsidRPr="006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</w:t>
            </w:r>
            <w:proofErr w:type="spellEnd"/>
            <w:r w:rsidRPr="006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F600E" w:rsidRPr="006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14:paraId="56DF17B7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i***</w:t>
            </w:r>
          </w:p>
        </w:tc>
        <w:tc>
          <w:tcPr>
            <w:tcW w:w="973" w:type="pct"/>
            <w:gridSpan w:val="3"/>
            <w:shd w:val="clear" w:color="auto" w:fill="D9D9D9"/>
            <w:vAlign w:val="center"/>
          </w:tcPr>
          <w:p w14:paraId="479D9A0D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odni***</w:t>
            </w:r>
          </w:p>
        </w:tc>
      </w:tr>
      <w:tr w:rsidR="00CF600E" w:rsidRPr="006A4004" w14:paraId="0D022E6B" w14:textId="77777777" w:rsidTr="00C07EFE">
        <w:trPr>
          <w:trHeight w:val="454"/>
        </w:trPr>
        <w:tc>
          <w:tcPr>
            <w:tcW w:w="10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A0DD" w14:textId="77777777" w:rsidR="00CF600E" w:rsidRPr="006A4004" w:rsidRDefault="00CF600E" w:rsidP="00CF600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D9D9D9"/>
            <w:vAlign w:val="center"/>
          </w:tcPr>
          <w:p w14:paraId="70F50E88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14:paraId="75BF2C24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D9D9D9"/>
            <w:vAlign w:val="center"/>
          </w:tcPr>
          <w:p w14:paraId="420D5A03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D9D9D9"/>
            <w:vAlign w:val="center"/>
          </w:tcPr>
          <w:p w14:paraId="4737B6C1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D9D9D9"/>
            <w:vAlign w:val="center"/>
          </w:tcPr>
          <w:p w14:paraId="3F6AD21F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14:paraId="5CA23979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shd w:val="clear" w:color="auto" w:fill="D9D9D9"/>
            <w:vAlign w:val="center"/>
          </w:tcPr>
          <w:p w14:paraId="5683BF1C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D9D9D9"/>
            <w:vAlign w:val="center"/>
          </w:tcPr>
          <w:p w14:paraId="298922A0" w14:textId="77777777" w:rsidR="00CF600E" w:rsidRPr="006A4004" w:rsidRDefault="00CF600E" w:rsidP="00CF60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08AAC51" w14:textId="77777777" w:rsidR="00AC7BBF" w:rsidRPr="006A4004" w:rsidRDefault="00AC7BBF" w:rsidP="00AC7BBF">
      <w:pPr>
        <w:rPr>
          <w:rFonts w:asciiTheme="minorHAnsi" w:hAnsiTheme="minorHAnsi" w:cstheme="minorHAnsi"/>
          <w:sz w:val="22"/>
          <w:szCs w:val="22"/>
        </w:rPr>
      </w:pPr>
      <w:bookmarkStart w:id="0" w:name="_Hlk121209793"/>
      <w:r w:rsidRPr="006A4004">
        <w:rPr>
          <w:rFonts w:asciiTheme="minorHAnsi" w:hAnsiTheme="minorHAnsi" w:cstheme="minorHAnsi"/>
          <w:sz w:val="22"/>
          <w:szCs w:val="22"/>
        </w:rPr>
        <w:t>* - niepotrzebne skreśli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6DC0" w:rsidRPr="006A4004" w14:paraId="557FFAA4" w14:textId="77777777" w:rsidTr="004943D3">
        <w:trPr>
          <w:trHeight w:val="340"/>
        </w:trPr>
        <w:tc>
          <w:tcPr>
            <w:tcW w:w="5000" w:type="pct"/>
            <w:vAlign w:val="center"/>
          </w:tcPr>
          <w:bookmarkEnd w:id="0"/>
          <w:p w14:paraId="5C697A26" w14:textId="77777777" w:rsidR="00206DC0" w:rsidRPr="006A4004" w:rsidRDefault="00206DC0" w:rsidP="00C12227">
            <w:pPr>
              <w:pStyle w:val="Nagwek4"/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</w:pPr>
            <w:r w:rsidRPr="006A4004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  <w:t>Cel zadania</w:t>
            </w:r>
          </w:p>
        </w:tc>
      </w:tr>
      <w:tr w:rsidR="00206DC0" w:rsidRPr="006A4004" w14:paraId="2969781D" w14:textId="77777777" w:rsidTr="00986C84">
        <w:trPr>
          <w:trHeight w:val="1361"/>
        </w:trPr>
        <w:tc>
          <w:tcPr>
            <w:tcW w:w="5000" w:type="pct"/>
          </w:tcPr>
          <w:p w14:paraId="29BF4291" w14:textId="77777777" w:rsidR="00206DC0" w:rsidRPr="006A4004" w:rsidRDefault="00206DC0" w:rsidP="00C122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31B64B" w14:textId="77777777" w:rsidR="00206DC0" w:rsidRPr="006A4004" w:rsidRDefault="00206DC0" w:rsidP="00206DC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6DC0" w:rsidRPr="006A4004" w14:paraId="693E778D" w14:textId="77777777" w:rsidTr="004943D3">
        <w:trPr>
          <w:cantSplit/>
          <w:trHeight w:val="340"/>
        </w:trPr>
        <w:tc>
          <w:tcPr>
            <w:tcW w:w="5000" w:type="pct"/>
            <w:vAlign w:val="center"/>
          </w:tcPr>
          <w:p w14:paraId="642B3934" w14:textId="77777777" w:rsidR="00206DC0" w:rsidRPr="006A4004" w:rsidRDefault="00206DC0" w:rsidP="00C12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sz w:val="22"/>
                <w:szCs w:val="22"/>
              </w:rPr>
              <w:t>Potrzeby w zakresie urządzeń sportowych i sprzętu</w:t>
            </w:r>
          </w:p>
        </w:tc>
      </w:tr>
      <w:tr w:rsidR="00206DC0" w:rsidRPr="006A4004" w14:paraId="0B05B02F" w14:textId="77777777" w:rsidTr="004943D3">
        <w:trPr>
          <w:cantSplit/>
          <w:trHeight w:val="1361"/>
        </w:trPr>
        <w:tc>
          <w:tcPr>
            <w:tcW w:w="5000" w:type="pct"/>
          </w:tcPr>
          <w:p w14:paraId="1C7D3923" w14:textId="77777777" w:rsidR="00206DC0" w:rsidRPr="006A4004" w:rsidRDefault="00206DC0" w:rsidP="00C122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44C4F3" w14:textId="77777777" w:rsidR="00206DC0" w:rsidRPr="006A4004" w:rsidRDefault="00206DC0" w:rsidP="00E33C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62CAC" w:rsidRPr="006A4004" w14:paraId="1D105FF7" w14:textId="77777777" w:rsidTr="004943D3">
        <w:trPr>
          <w:trHeight w:val="340"/>
        </w:trPr>
        <w:tc>
          <w:tcPr>
            <w:tcW w:w="5000" w:type="pct"/>
            <w:vAlign w:val="center"/>
          </w:tcPr>
          <w:p w14:paraId="0D44A23B" w14:textId="77777777" w:rsidR="00E62CAC" w:rsidRPr="006A4004" w:rsidRDefault="00E62CAC" w:rsidP="00BF7627">
            <w:pPr>
              <w:pStyle w:val="Nagwek4"/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</w:pPr>
            <w:r w:rsidRPr="006A4004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  <w:t>Uwagi inne</w:t>
            </w:r>
          </w:p>
        </w:tc>
      </w:tr>
      <w:tr w:rsidR="00E62CAC" w:rsidRPr="006A4004" w14:paraId="2AE38008" w14:textId="77777777" w:rsidTr="004943D3">
        <w:trPr>
          <w:trHeight w:val="850"/>
        </w:trPr>
        <w:tc>
          <w:tcPr>
            <w:tcW w:w="5000" w:type="pct"/>
          </w:tcPr>
          <w:p w14:paraId="183E58DB" w14:textId="77777777" w:rsidR="00E62CAC" w:rsidRPr="006A4004" w:rsidRDefault="00E62CAC" w:rsidP="00BF76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B38EC4" w14:textId="77777777" w:rsidR="00BF02E0" w:rsidRPr="006A4004" w:rsidRDefault="00BF02E0" w:rsidP="00A315D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835"/>
        <w:gridCol w:w="1700"/>
        <w:gridCol w:w="876"/>
        <w:gridCol w:w="4843"/>
      </w:tblGrid>
      <w:tr w:rsidR="0028141F" w:rsidRPr="0020072A" w14:paraId="48C31270" w14:textId="77777777" w:rsidTr="0028141F">
        <w:trPr>
          <w:trHeight w:val="283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2778E992" w14:textId="77777777" w:rsidR="00FC0C81" w:rsidRPr="0020072A" w:rsidRDefault="00FC0C81" w:rsidP="00A01C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14:paraId="64A53CF6" w14:textId="77777777" w:rsidR="00FC0C81" w:rsidRPr="0020072A" w:rsidRDefault="00FC0C81" w:rsidP="00A01C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322088AD" w14:textId="77777777" w:rsidR="00FC0C81" w:rsidRPr="0020072A" w:rsidRDefault="00FC0C81" w:rsidP="00A01C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>Imię</w:t>
            </w:r>
          </w:p>
        </w:tc>
        <w:tc>
          <w:tcPr>
            <w:tcW w:w="40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8307D" w14:textId="5B3C27D0" w:rsidR="00FC0C81" w:rsidRPr="0020072A" w:rsidRDefault="00F567E6" w:rsidP="00367D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FC0C81"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r.</w:t>
            </w:r>
          </w:p>
        </w:tc>
        <w:tc>
          <w:tcPr>
            <w:tcW w:w="2250" w:type="pct"/>
            <w:tcBorders>
              <w:top w:val="single" w:sz="4" w:space="0" w:color="auto"/>
            </w:tcBorders>
            <w:vAlign w:val="center"/>
          </w:tcPr>
          <w:p w14:paraId="11D8E482" w14:textId="77777777" w:rsidR="00FC0C81" w:rsidRPr="0020072A" w:rsidRDefault="00FC0C81" w:rsidP="00A01C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>Klub sportowy</w:t>
            </w:r>
          </w:p>
        </w:tc>
      </w:tr>
      <w:tr w:rsidR="00FC0C81" w:rsidRPr="0020072A" w14:paraId="6DFF6D3D" w14:textId="77777777" w:rsidTr="00A01CA3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7EA729E7" w14:textId="36DA74FC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0072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0072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awodnicy</w:t>
            </w: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dr</w:t>
            </w:r>
            <w:r w:rsidR="0028141F"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jewódzk</w:t>
            </w:r>
            <w:r w:rsidR="0028141F"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>iej</w:t>
            </w: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iorów młodszych</w:t>
            </w:r>
            <w:r w:rsidR="00292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22E3" w:rsidRPr="002922E3">
              <w:rPr>
                <w:rFonts w:asciiTheme="minorHAnsi" w:hAnsiTheme="minorHAnsi" w:cstheme="minorHAnsi"/>
                <w:b/>
                <w:sz w:val="22"/>
                <w:szCs w:val="22"/>
              </w:rPr>
              <w:t>(dane zgodne z załącznikiem 10)</w:t>
            </w:r>
          </w:p>
        </w:tc>
      </w:tr>
      <w:tr w:rsidR="0028141F" w:rsidRPr="0020072A" w14:paraId="3459ADB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B0EB3C5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E137B15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C65D1D5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92FC64C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8D73D5B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1B977BFA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F692CC6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0E7A117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11BBE4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05EA7B7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A550B19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3170A4A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D7BDAA6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37FC7F4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826B794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05D7DBD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DAD6E62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1C59570C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96A8373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6419D42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E3AB594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D54EF57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1E6ED11F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60248B32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A6D3776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AF56403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30A9F2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9879F3C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2F4B083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7C7B77AD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4FCF5CC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76E7DE2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4E01ACC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470D9D4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8616C0F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0571DAE4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7AB2E32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D1801DD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D0C62FC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F3E465E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431E88C6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235B79D7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BE710D3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A7D711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968D56C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5D08E69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5CF44DD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304C9EA0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75DF830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B06FD10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6272E6D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82CB66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65D9C93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6A13574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66E3732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D482F30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5471CD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42ABDEB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6C4E1B3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26AFFEF2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3085B66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2A6FD4B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B500AA8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8B58282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65C86E7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3B81882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8D45824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54628D5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F993F5B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52066F0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771A001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5A62686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3523E39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52A1807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AE8A02F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955E42C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F1F2F32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060F05F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C4B3B91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D38D37C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8162386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45D9F9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6C09B34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622FEAC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9639F2F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DDE7D2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B733786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E25F608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515C6F8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45E1322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34ED8D7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2E1964E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3502540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4B1C5D8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2FFAEC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480CB2BB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B4DF9E7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978F6CD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0A0CEE5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42DF86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29FD074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04C735F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A317971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70CB5CC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DA73377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26E4CB3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7C813B27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13394F9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96EF743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110A2B3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63E934E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9A5EED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DC90108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0B4A95F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8AF6332" w14:textId="77777777" w:rsidR="00FC0C81" w:rsidRPr="0020072A" w:rsidRDefault="00FC0C81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B7D3B00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E4D2D9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1D9E0D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7E93E87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543A05CC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B81DB17" w14:textId="77777777" w:rsidR="00683DD7" w:rsidRPr="0020072A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FBEC1DF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4204A8C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5D8C217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79AAF0C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6C4A64B8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2B680E9" w14:textId="77777777" w:rsidR="00683DD7" w:rsidRPr="0020072A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E7C3DBD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F59665C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3B8A414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D7B3FC6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5BA58290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1A38348" w14:textId="77777777" w:rsidR="00683DD7" w:rsidRPr="0020072A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8F02604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FEF3E85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83E50B4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9AAE1CE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1380153B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D6097EF" w14:textId="77777777" w:rsidR="00683DD7" w:rsidRPr="0020072A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DB194CD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0A64262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54D6F22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16AD5AC6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229C5C9B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3C1CA857" w14:textId="77777777" w:rsidR="00683DD7" w:rsidRPr="0020072A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272DC3C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B77C056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C1A9B94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3CF4BD0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154395F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4ECCE87" w14:textId="77777777" w:rsidR="00683DD7" w:rsidRPr="0020072A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BBC069B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7564200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032EBDBD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331B6EE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55D21E03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D864403" w14:textId="77777777" w:rsidR="00683DD7" w:rsidRPr="0020072A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2EC24AC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8479E71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E964B96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76DEA0F7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008DD4B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C8B1687" w14:textId="77777777" w:rsidR="00683DD7" w:rsidRPr="0020072A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EEC374C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7123AFF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16E210D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8F6D674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4600D9BC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4AC65E3" w14:textId="77777777" w:rsidR="00683DD7" w:rsidRPr="0020072A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4CDB046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1F03C1B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83EA703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699D157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70DBED7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C0EB4F2" w14:textId="77777777" w:rsidR="00683DD7" w:rsidRPr="0020072A" w:rsidRDefault="00683DD7" w:rsidP="00A01CA3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B409682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7DAD6F6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01757E20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1374548A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C81" w:rsidRPr="0020072A" w14:paraId="2421261B" w14:textId="77777777" w:rsidTr="00A01CA3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47690CE9" w14:textId="7903DF0E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0072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0072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awodnicy</w:t>
            </w: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dr</w:t>
            </w:r>
            <w:r w:rsidR="0028141F"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jewódzk</w:t>
            </w:r>
            <w:r w:rsidR="0028141F"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>iej</w:t>
            </w: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iorów</w:t>
            </w:r>
            <w:r w:rsidR="00683DD7"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młodzieżowców</w:t>
            </w:r>
            <w:r w:rsidR="00292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22E3" w:rsidRPr="002922E3">
              <w:rPr>
                <w:rFonts w:asciiTheme="minorHAnsi" w:hAnsiTheme="minorHAnsi" w:cstheme="minorHAnsi"/>
                <w:b/>
                <w:sz w:val="22"/>
                <w:szCs w:val="22"/>
              </w:rPr>
              <w:t>(dane zgodne z załącznikiem 10)</w:t>
            </w:r>
          </w:p>
        </w:tc>
      </w:tr>
      <w:tr w:rsidR="0028141F" w:rsidRPr="0020072A" w14:paraId="5CF9FFAE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6BF9D05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FF7A009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9C33D3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210D09B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A1FB1EF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6E74A85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7DD29897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334C5A8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A8F679D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A86EAF9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44F10C60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5EEF59C4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0C6C3B20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2F2502C8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9E8896D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8ECDB1D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219EAA13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79979758" w14:textId="77777777" w:rsidTr="0028141F">
        <w:trPr>
          <w:trHeight w:val="28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9D41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36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2A5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2F9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7A95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4DFBE664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795F66A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F1B2CA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08BFA73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0513DF14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6661B8D0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398F49B6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53C27A92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66E5109F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CBB9EF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4CD751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1910EE36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6B7E355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90B9885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CE6F224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2E44864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AB9DABA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708E677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2CF3FA3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63D19A88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B222F57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97F17EF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BC62B6D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C7CDB4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2F5D0E51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26D40E1E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302E5676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CB7C43B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0F003B2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2CA8BAD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2EF96AB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1FFB0230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7B8F9DDC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FA80A7D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CA74A2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38D3C355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50AE3909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318002B1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6F3FEB8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97F9816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EFA4329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1EF3418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40C2E3EF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5DD6BCEC" w14:textId="77777777" w:rsidR="00683DD7" w:rsidRPr="0020072A" w:rsidRDefault="00683DD7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121A99C1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18949CC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AE0D1EE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DE2617E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DD7" w:rsidRPr="0020072A" w14:paraId="1EEC2072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3DE02445" w14:textId="77777777" w:rsidR="00683DD7" w:rsidRPr="0020072A" w:rsidRDefault="00683DD7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ADC3A6A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DB9DC0F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E3C0656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0FCBF7BF" w14:textId="77777777" w:rsidR="00683DD7" w:rsidRPr="0020072A" w:rsidRDefault="00683DD7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246B35A3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46CEF094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0BF0343D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910ACCE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FC2077F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41A65081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41F" w:rsidRPr="0020072A" w14:paraId="33F39536" w14:textId="77777777" w:rsidTr="0028141F">
        <w:trPr>
          <w:trHeight w:val="283"/>
        </w:trPr>
        <w:tc>
          <w:tcPr>
            <w:tcW w:w="236" w:type="pct"/>
            <w:vAlign w:val="center"/>
          </w:tcPr>
          <w:p w14:paraId="3FF580B6" w14:textId="77777777" w:rsidR="00FC0C81" w:rsidRPr="0020072A" w:rsidRDefault="00FC0C81" w:rsidP="00A01CA3">
            <w:pPr>
              <w:numPr>
                <w:ilvl w:val="0"/>
                <w:numId w:val="8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48579F6E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48C2C94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0972000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pct"/>
            <w:vAlign w:val="center"/>
          </w:tcPr>
          <w:p w14:paraId="70B391F7" w14:textId="77777777" w:rsidR="00FC0C81" w:rsidRPr="0020072A" w:rsidRDefault="00FC0C81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2CCB5D" w14:textId="77777777" w:rsidR="00FC0C81" w:rsidRPr="006A4004" w:rsidRDefault="00FC0C81" w:rsidP="00A315D2">
      <w:pPr>
        <w:rPr>
          <w:rFonts w:asciiTheme="minorHAnsi" w:hAnsiTheme="minorHAnsi" w:cstheme="minorHAnsi"/>
        </w:rPr>
        <w:sectPr w:rsidR="00FC0C81" w:rsidRPr="006A4004" w:rsidSect="00FC0C81">
          <w:headerReference w:type="default" r:id="rId11"/>
          <w:footerReference w:type="even" r:id="rId12"/>
          <w:footerReference w:type="default" r:id="rId13"/>
          <w:pgSz w:w="11906" w:h="16838" w:code="9"/>
          <w:pgMar w:top="737" w:right="567" w:bottom="737" w:left="567" w:header="284" w:footer="284" w:gutter="0"/>
          <w:cols w:space="708"/>
        </w:sectPr>
      </w:pPr>
    </w:p>
    <w:p w14:paraId="5182694E" w14:textId="77777777" w:rsidR="00F61EB2" w:rsidRPr="006A4004" w:rsidRDefault="00F61EB2" w:rsidP="00B55C25">
      <w:pPr>
        <w:spacing w:line="20" w:lineRule="exact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803"/>
        <w:gridCol w:w="3205"/>
        <w:gridCol w:w="734"/>
        <w:gridCol w:w="851"/>
        <w:gridCol w:w="3205"/>
        <w:gridCol w:w="738"/>
        <w:gridCol w:w="854"/>
        <w:gridCol w:w="3205"/>
        <w:gridCol w:w="738"/>
        <w:gridCol w:w="854"/>
      </w:tblGrid>
      <w:tr w:rsidR="00D546A1" w:rsidRPr="006A4004" w14:paraId="02933252" w14:textId="77777777" w:rsidTr="00777A67">
        <w:trPr>
          <w:trHeight w:val="397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  <w:vAlign w:val="center"/>
          </w:tcPr>
          <w:p w14:paraId="746C8765" w14:textId="77777777" w:rsidR="00D546A1" w:rsidRPr="006A4004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7903862"/>
            <w:r w:rsidRPr="006A4004">
              <w:rPr>
                <w:rFonts w:asciiTheme="minorHAnsi" w:hAnsiTheme="minorHAnsi" w:cstheme="minorHAnsi"/>
                <w:b/>
                <w:sz w:val="22"/>
                <w:szCs w:val="22"/>
              </w:rPr>
              <w:t>Program szkolenia sportowego</w:t>
            </w:r>
          </w:p>
        </w:tc>
      </w:tr>
      <w:tr w:rsidR="00D546A1" w:rsidRPr="006A4004" w14:paraId="273BB4A9" w14:textId="77777777" w:rsidTr="00896A36">
        <w:trPr>
          <w:trHeight w:val="567"/>
        </w:trPr>
        <w:tc>
          <w:tcPr>
            <w:tcW w:w="417" w:type="pct"/>
            <w:gridSpan w:val="2"/>
            <w:tcMar>
              <w:left w:w="28" w:type="dxa"/>
              <w:right w:w="28" w:type="dxa"/>
            </w:tcMar>
            <w:vAlign w:val="center"/>
          </w:tcPr>
          <w:p w14:paraId="63FE1462" w14:textId="77777777" w:rsidR="00D546A1" w:rsidRPr="006A4004" w:rsidRDefault="00D546A1" w:rsidP="00777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sz w:val="22"/>
                <w:szCs w:val="22"/>
              </w:rPr>
              <w:t>Przyjazd</w:t>
            </w:r>
          </w:p>
        </w:tc>
        <w:tc>
          <w:tcPr>
            <w:tcW w:w="1526" w:type="pct"/>
            <w:gridSpan w:val="3"/>
            <w:vAlign w:val="center"/>
          </w:tcPr>
          <w:p w14:paraId="2560CDF8" w14:textId="77777777" w:rsidR="00D546A1" w:rsidRPr="006A4004" w:rsidRDefault="00D546A1" w:rsidP="00777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  <w:tc>
          <w:tcPr>
            <w:tcW w:w="1528" w:type="pct"/>
            <w:gridSpan w:val="3"/>
            <w:vAlign w:val="center"/>
          </w:tcPr>
          <w:p w14:paraId="0DCA6FD3" w14:textId="77777777" w:rsidR="00D546A1" w:rsidRPr="006A4004" w:rsidRDefault="00D546A1" w:rsidP="00777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.: </w:t>
            </w:r>
          </w:p>
        </w:tc>
        <w:tc>
          <w:tcPr>
            <w:tcW w:w="1528" w:type="pct"/>
            <w:gridSpan w:val="3"/>
            <w:tcMar>
              <w:left w:w="28" w:type="dxa"/>
              <w:right w:w="28" w:type="dxa"/>
            </w:tcMar>
            <w:vAlign w:val="center"/>
          </w:tcPr>
          <w:p w14:paraId="2A30A521" w14:textId="77777777" w:rsidR="00D546A1" w:rsidRPr="006A4004" w:rsidRDefault="00D546A1" w:rsidP="00777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erwszy posiłek: </w:t>
            </w:r>
          </w:p>
        </w:tc>
      </w:tr>
      <w:tr w:rsidR="00D546A1" w:rsidRPr="0020072A" w14:paraId="12B5E0DC" w14:textId="77777777" w:rsidTr="00896A36">
        <w:trPr>
          <w:trHeight w:val="567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88E90C9" w14:textId="77777777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6" w:type="pct"/>
            <w:vAlign w:val="center"/>
          </w:tcPr>
          <w:p w14:paraId="50553D3E" w14:textId="77777777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021" w:type="pct"/>
            <w:vAlign w:val="center"/>
          </w:tcPr>
          <w:p w14:paraId="711B65A3" w14:textId="3393A1C0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I – Temat zajęć</w:t>
            </w:r>
          </w:p>
        </w:tc>
        <w:tc>
          <w:tcPr>
            <w:tcW w:w="234" w:type="pct"/>
            <w:vAlign w:val="center"/>
          </w:tcPr>
          <w:p w14:paraId="4317108E" w14:textId="77777777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66E2F89E" w14:textId="77777777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vAlign w:val="center"/>
          </w:tcPr>
          <w:p w14:paraId="2C68A7DB" w14:textId="3B1F1C76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II – Temat zajęć</w:t>
            </w:r>
          </w:p>
        </w:tc>
        <w:tc>
          <w:tcPr>
            <w:tcW w:w="235" w:type="pct"/>
            <w:vAlign w:val="center"/>
          </w:tcPr>
          <w:p w14:paraId="45FC49F6" w14:textId="77777777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7AAE2E31" w14:textId="77777777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072F071D" w14:textId="48247EBE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III – Temat zajęć</w:t>
            </w:r>
          </w:p>
        </w:tc>
        <w:tc>
          <w:tcPr>
            <w:tcW w:w="235" w:type="pct"/>
            <w:vAlign w:val="center"/>
          </w:tcPr>
          <w:p w14:paraId="32309A02" w14:textId="77777777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0D911A98" w14:textId="77777777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</w:tr>
      <w:tr w:rsidR="00D546A1" w:rsidRPr="0020072A" w14:paraId="35B6727B" w14:textId="77777777" w:rsidTr="00896A36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66800EC4" w14:textId="77777777" w:rsidR="00D546A1" w:rsidRPr="0020072A" w:rsidRDefault="00D546A1" w:rsidP="00484373">
            <w:pPr>
              <w:pStyle w:val="Akapitzlist"/>
              <w:numPr>
                <w:ilvl w:val="0"/>
                <w:numId w:val="12"/>
              </w:numPr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59C373E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67F1E11D" w14:textId="77777777" w:rsidR="00896A36" w:rsidRPr="0020072A" w:rsidRDefault="00896A36" w:rsidP="00896A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KANIE ORGANIZACYJNE</w:t>
            </w:r>
          </w:p>
          <w:p w14:paraId="3A426B0A" w14:textId="0DD5871E" w:rsidR="00D546A1" w:rsidRPr="0020072A" w:rsidRDefault="00896A36" w:rsidP="00896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Zapoznanie uczestników z regulaminem (przepisy BHP) oraz programem akcji.</w:t>
            </w:r>
          </w:p>
        </w:tc>
        <w:tc>
          <w:tcPr>
            <w:tcW w:w="234" w:type="pct"/>
            <w:vAlign w:val="center"/>
          </w:tcPr>
          <w:p w14:paraId="21113DB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D798294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29932D3A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E3ACC29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0B6FC51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06FA647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EED66E0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4907A74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1F168706" w14:textId="77777777" w:rsidTr="00896A36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352B752" w14:textId="77777777" w:rsidR="00D546A1" w:rsidRPr="0020072A" w:rsidRDefault="00D546A1" w:rsidP="00484373">
            <w:pPr>
              <w:pStyle w:val="Akapitzlist"/>
              <w:numPr>
                <w:ilvl w:val="0"/>
                <w:numId w:val="12"/>
              </w:numPr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74F8814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1241F1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31C97532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8A1CFB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2AA5D13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CC1613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1BB677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5D7D8DC2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4B42E8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F69F630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2F5C3B77" w14:textId="77777777" w:rsidTr="00896A36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E46C71F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3C51D73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2ABA227D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1C9D02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643519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F9DFD80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B12E3DA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5EBBFF8E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6D47D0D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72485C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4F2DE94E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32F06112" w14:textId="77777777" w:rsidTr="00896A36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00620DD0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4CB8A646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62CFB0B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4BBF456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999717E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EA3B7F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9D5DD6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C9C256A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3D5441A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4677E1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15DB4D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79A35B33" w14:textId="77777777" w:rsidTr="00896A36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4AC8C0D6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129AAEA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32B1F7F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38643B61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846D5D2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085D47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934F11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3F12A021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4895ED7A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AC432D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3DF53ED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79B2A3CC" w14:textId="77777777" w:rsidTr="00896A36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0AEEA4E6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038B84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B02B33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1A237FF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74B12E4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620AC30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E7A94D6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FACC90F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42AA0CD5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0BB0CB1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2E29673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1C9750A2" w14:textId="77777777" w:rsidTr="00896A36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5542CA36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7E545241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3E48340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08BD6A2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FB60162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45FE23F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D7755F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5629BEB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1A867874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3C7CB4A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2CEA4D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55A5E6D0" w14:textId="77777777" w:rsidTr="00896A36">
        <w:trPr>
          <w:trHeight w:val="567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73FD1FFB" w14:textId="77777777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6" w:type="pct"/>
            <w:vAlign w:val="center"/>
          </w:tcPr>
          <w:p w14:paraId="50C0C4D0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021" w:type="pct"/>
            <w:vAlign w:val="center"/>
          </w:tcPr>
          <w:p w14:paraId="0E4B374F" w14:textId="2612A48B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I – Temat zajęć</w:t>
            </w:r>
          </w:p>
        </w:tc>
        <w:tc>
          <w:tcPr>
            <w:tcW w:w="234" w:type="pct"/>
            <w:vAlign w:val="center"/>
          </w:tcPr>
          <w:p w14:paraId="769579B5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5F6B14CE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vAlign w:val="center"/>
          </w:tcPr>
          <w:p w14:paraId="2A0A0D03" w14:textId="343F26B0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II – Temat zajęć</w:t>
            </w:r>
          </w:p>
        </w:tc>
        <w:tc>
          <w:tcPr>
            <w:tcW w:w="235" w:type="pct"/>
            <w:vAlign w:val="center"/>
          </w:tcPr>
          <w:p w14:paraId="5EA1EE53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0540D5E0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23599F2F" w14:textId="75BBFEA2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III – Temat zajęć</w:t>
            </w:r>
          </w:p>
        </w:tc>
        <w:tc>
          <w:tcPr>
            <w:tcW w:w="235" w:type="pct"/>
            <w:vAlign w:val="center"/>
          </w:tcPr>
          <w:p w14:paraId="403C9961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6FD4E6C4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</w:tr>
      <w:tr w:rsidR="00D546A1" w:rsidRPr="0020072A" w14:paraId="4BBF9296" w14:textId="77777777" w:rsidTr="00896A36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58948BE8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55C83505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CA6F6AD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2C524056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A7AF5E3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A37ECB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E810DD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57FD818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335F9C6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600966D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F97C079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7D8FF6EA" w14:textId="77777777" w:rsidTr="00896A36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0F6759EA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AF11C2F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ED2F710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E5CFF4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0BAE253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C894A3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9F10570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E6A4AE9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4EC8D9CF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A58BC22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936275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197970DD" w14:textId="77777777" w:rsidTr="00896A36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170065B2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54A2CB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9A23429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2EB7CDE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C62FBE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C6760E1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4FC70E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3842D99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60D6450F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72441A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4F80234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2F612391" w14:textId="77777777" w:rsidTr="00896A36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62EB9E4F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425163E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DD2FE53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27379AA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30F3B7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A69DDE2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A721F23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7215B1A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55B0E90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EE8CA05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439B142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196CA101" w14:textId="77777777" w:rsidTr="00896A36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C9E2DC5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1B4EABF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342814E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00B774AF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90413FA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C7F0C5A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109B652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CA42CE0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315A52F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12E5D91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AC88395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0AC7F64E" w14:textId="77777777" w:rsidTr="00896A36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77696DD7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22A7C014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8807332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12CFF3EC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ECD6566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38B7CA8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DE17A0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4E13485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54CB1DBA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F404689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FDEA0B4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74B00495" w14:textId="77777777" w:rsidTr="00896A36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440CACE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34B10AB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6F4EC12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D111CFE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4922DC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6F37F6A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66BE7F8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4AEBC21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6E74302D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A6927A7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F2334DE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66DCF57D" w14:textId="77777777" w:rsidTr="00896A36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1FACC377" w14:textId="77777777" w:rsidR="00D546A1" w:rsidRPr="0020072A" w:rsidRDefault="00D546A1" w:rsidP="00777A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41D35F1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64F47575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114B03DD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5E00084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D808983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7286452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39D6FD5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79D83A9B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74D52CD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C6E8479" w14:textId="77777777" w:rsidR="00D546A1" w:rsidRPr="0020072A" w:rsidRDefault="00D546A1" w:rsidP="00777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6A1" w:rsidRPr="0020072A" w14:paraId="25A47920" w14:textId="77777777" w:rsidTr="00896A36">
        <w:trPr>
          <w:trHeight w:val="567"/>
        </w:trPr>
        <w:tc>
          <w:tcPr>
            <w:tcW w:w="417" w:type="pct"/>
            <w:gridSpan w:val="2"/>
            <w:tcMar>
              <w:left w:w="28" w:type="dxa"/>
              <w:right w:w="28" w:type="dxa"/>
            </w:tcMar>
            <w:vAlign w:val="center"/>
          </w:tcPr>
          <w:p w14:paraId="45C2AD07" w14:textId="77777777" w:rsidR="00D546A1" w:rsidRPr="0020072A" w:rsidRDefault="00D546A1" w:rsidP="00777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>Wyjazd</w:t>
            </w:r>
          </w:p>
        </w:tc>
        <w:tc>
          <w:tcPr>
            <w:tcW w:w="1526" w:type="pct"/>
            <w:gridSpan w:val="3"/>
            <w:vAlign w:val="center"/>
          </w:tcPr>
          <w:p w14:paraId="5874BF9B" w14:textId="77777777" w:rsidR="00D546A1" w:rsidRPr="0020072A" w:rsidRDefault="00D546A1" w:rsidP="00777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  <w:tc>
          <w:tcPr>
            <w:tcW w:w="1528" w:type="pct"/>
            <w:gridSpan w:val="3"/>
            <w:vAlign w:val="center"/>
          </w:tcPr>
          <w:p w14:paraId="11E783E3" w14:textId="77777777" w:rsidR="00D546A1" w:rsidRPr="0020072A" w:rsidRDefault="00D546A1" w:rsidP="00777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.: </w:t>
            </w:r>
          </w:p>
        </w:tc>
        <w:tc>
          <w:tcPr>
            <w:tcW w:w="1528" w:type="pct"/>
            <w:gridSpan w:val="3"/>
            <w:tcMar>
              <w:left w:w="28" w:type="dxa"/>
              <w:right w:w="28" w:type="dxa"/>
            </w:tcMar>
            <w:vAlign w:val="center"/>
          </w:tcPr>
          <w:p w14:paraId="79BB687D" w14:textId="77777777" w:rsidR="00D546A1" w:rsidRPr="0020072A" w:rsidRDefault="00D546A1" w:rsidP="00777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 posiłek: </w:t>
            </w:r>
          </w:p>
        </w:tc>
      </w:tr>
      <w:bookmarkEnd w:id="2"/>
    </w:tbl>
    <w:p w14:paraId="2E32ACE6" w14:textId="77777777" w:rsidR="00BF02E0" w:rsidRPr="006A4004" w:rsidRDefault="00BF02E0" w:rsidP="0045115D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BF02E0" w:rsidRPr="006A4004" w:rsidSect="00096EFA">
          <w:headerReference w:type="default" r:id="rId14"/>
          <w:pgSz w:w="16838" w:h="11906" w:orient="landscape" w:code="9"/>
          <w:pgMar w:top="737" w:right="567" w:bottom="851" w:left="567" w:header="284" w:footer="284" w:gutter="0"/>
          <w:cols w:space="708"/>
          <w:docGrid w:linePitch="272"/>
        </w:sectPr>
      </w:pPr>
    </w:p>
    <w:p w14:paraId="691FC526" w14:textId="77777777" w:rsidR="00893A45" w:rsidRPr="006A4004" w:rsidRDefault="00CB5A7A" w:rsidP="00CB5A7A">
      <w:pPr>
        <w:tabs>
          <w:tab w:val="left" w:pos="2280"/>
        </w:tabs>
        <w:spacing w:after="600"/>
        <w:ind w:left="1418"/>
        <w:jc w:val="center"/>
        <w:rPr>
          <w:rFonts w:asciiTheme="minorHAnsi" w:hAnsiTheme="minorHAnsi" w:cstheme="minorHAnsi"/>
          <w:b/>
          <w:caps/>
          <w:spacing w:val="8"/>
          <w:sz w:val="28"/>
          <w:szCs w:val="28"/>
        </w:rPr>
      </w:pPr>
      <w:r w:rsidRPr="006A400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3360" behindDoc="1" locked="1" layoutInCell="1" allowOverlap="1" wp14:anchorId="3C34E977" wp14:editId="33D01736">
            <wp:simplePos x="0" y="0"/>
            <wp:positionH relativeFrom="margin">
              <wp:posOffset>10795</wp:posOffset>
            </wp:positionH>
            <wp:positionV relativeFrom="margin">
              <wp:posOffset>-635</wp:posOffset>
            </wp:positionV>
            <wp:extent cx="715645" cy="719455"/>
            <wp:effectExtent l="0" t="0" r="8255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A45" w:rsidRPr="006A4004">
        <w:rPr>
          <w:rFonts w:asciiTheme="minorHAnsi" w:hAnsiTheme="minorHAnsi" w:cstheme="minorHAnsi"/>
          <w:b/>
          <w:caps/>
          <w:spacing w:val="8"/>
          <w:sz w:val="28"/>
          <w:szCs w:val="28"/>
        </w:rPr>
        <w:t>Małopolski Związek Stowarzyszeń Kultury Fizycznej</w:t>
      </w:r>
    </w:p>
    <w:p w14:paraId="02DB3B98" w14:textId="77777777" w:rsidR="00E62CAC" w:rsidRPr="006A4004" w:rsidRDefault="00893A45" w:rsidP="00CB5A7A">
      <w:pPr>
        <w:spacing w:after="120"/>
        <w:jc w:val="center"/>
        <w:rPr>
          <w:rFonts w:asciiTheme="minorHAnsi" w:hAnsiTheme="minorHAnsi" w:cstheme="minorHAnsi"/>
          <w:b/>
          <w:spacing w:val="8"/>
          <w:sz w:val="26"/>
          <w:szCs w:val="26"/>
        </w:rPr>
      </w:pPr>
      <w:r w:rsidRPr="006A4004">
        <w:rPr>
          <w:rFonts w:asciiTheme="minorHAnsi" w:hAnsiTheme="minorHAnsi" w:cstheme="minorHAnsi"/>
          <w:b/>
          <w:spacing w:val="8"/>
          <w:sz w:val="26"/>
          <w:szCs w:val="26"/>
        </w:rPr>
        <w:t>RAMOWY P</w:t>
      </w:r>
      <w:r w:rsidR="009953C4" w:rsidRPr="006A4004">
        <w:rPr>
          <w:rFonts w:asciiTheme="minorHAnsi" w:hAnsiTheme="minorHAnsi" w:cstheme="minorHAnsi"/>
          <w:b/>
          <w:spacing w:val="8"/>
          <w:sz w:val="26"/>
          <w:szCs w:val="26"/>
        </w:rPr>
        <w:t>ROGRAM D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937"/>
      </w:tblGrid>
      <w:tr w:rsidR="00E62CAC" w:rsidRPr="006A4004" w14:paraId="3CF22D92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2F89E234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  <w:t>Godzina</w:t>
            </w:r>
          </w:p>
        </w:tc>
        <w:tc>
          <w:tcPr>
            <w:tcW w:w="4152" w:type="pct"/>
            <w:vAlign w:val="center"/>
          </w:tcPr>
          <w:p w14:paraId="57B7B045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b/>
                <w:sz w:val="24"/>
                <w:szCs w:val="24"/>
              </w:rPr>
              <w:t>Program</w:t>
            </w:r>
          </w:p>
        </w:tc>
      </w:tr>
      <w:tr w:rsidR="00E62CAC" w:rsidRPr="006A4004" w14:paraId="5D361266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31CB0019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3CF928D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Pobudka</w:t>
            </w:r>
          </w:p>
        </w:tc>
      </w:tr>
      <w:tr w:rsidR="00E62CAC" w:rsidRPr="006A4004" w14:paraId="136F9915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E6CB176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2AE0F6FA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Higiena poranna</w:t>
            </w:r>
          </w:p>
        </w:tc>
      </w:tr>
      <w:tr w:rsidR="00E62CAC" w:rsidRPr="006A4004" w14:paraId="23407282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3B508050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1A57540F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Śniadanie</w:t>
            </w:r>
          </w:p>
        </w:tc>
      </w:tr>
      <w:tr w:rsidR="00E62CAC" w:rsidRPr="006A4004" w14:paraId="42193A6A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A759B65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0CD77E69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Przygotowanie do zajęć szkoleniowych</w:t>
            </w:r>
          </w:p>
        </w:tc>
      </w:tr>
      <w:tr w:rsidR="00E62CAC" w:rsidRPr="006A4004" w14:paraId="4BB08CAF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5CE2DE28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067182B8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Zajęcia szkoleniowe I</w:t>
            </w:r>
          </w:p>
        </w:tc>
      </w:tr>
      <w:tr w:rsidR="00E62CAC" w:rsidRPr="006A4004" w14:paraId="70A57EA8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F11E61F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7CB61736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Obiad</w:t>
            </w:r>
          </w:p>
        </w:tc>
      </w:tr>
      <w:tr w:rsidR="00E62CAC" w:rsidRPr="006A4004" w14:paraId="3D955380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17F8DF9B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41A6F86D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Przygotowanie do zajęć szkoleniowych</w:t>
            </w:r>
          </w:p>
        </w:tc>
      </w:tr>
      <w:tr w:rsidR="00E62CAC" w:rsidRPr="006A4004" w14:paraId="5E35916E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24B1308A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3C9FEC35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Zajęcia szkoleniowe II</w:t>
            </w:r>
          </w:p>
        </w:tc>
      </w:tr>
      <w:tr w:rsidR="00E62CAC" w:rsidRPr="006A4004" w14:paraId="3EAEDB0D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819238B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07756BA2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Kolacja</w:t>
            </w:r>
          </w:p>
        </w:tc>
      </w:tr>
      <w:tr w:rsidR="00E62CAC" w:rsidRPr="006A4004" w14:paraId="05784EE9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55165A36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58FB750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Zajęcia szkoleniowe III</w:t>
            </w:r>
          </w:p>
        </w:tc>
      </w:tr>
      <w:tr w:rsidR="00E62CAC" w:rsidRPr="006A4004" w14:paraId="42FBC514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377E1C3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91CDA9E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Zajęcia odnowy biologicznej</w:t>
            </w:r>
          </w:p>
        </w:tc>
      </w:tr>
      <w:tr w:rsidR="00E62CAC" w:rsidRPr="006A4004" w14:paraId="603001D4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FC45666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3A33617E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Zajęcia teoretyczne</w:t>
            </w:r>
          </w:p>
        </w:tc>
      </w:tr>
      <w:tr w:rsidR="00E62CAC" w:rsidRPr="006A4004" w14:paraId="0C69479C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2CC300CD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00289B2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Przygotowanie do ciszy nocnej</w:t>
            </w:r>
          </w:p>
        </w:tc>
      </w:tr>
      <w:tr w:rsidR="00E62CAC" w:rsidRPr="006A4004" w14:paraId="730B3293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3DECEC43" w14:textId="77777777" w:rsidR="00E62CAC" w:rsidRPr="006A4004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45308FD8" w14:textId="77777777" w:rsidR="00E62CAC" w:rsidRPr="006A4004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4004">
              <w:rPr>
                <w:rFonts w:asciiTheme="minorHAnsi" w:hAnsiTheme="minorHAnsi" w:cstheme="minorHAnsi"/>
                <w:sz w:val="24"/>
                <w:szCs w:val="24"/>
              </w:rPr>
              <w:t>Cisza nocna</w:t>
            </w:r>
          </w:p>
        </w:tc>
      </w:tr>
    </w:tbl>
    <w:p w14:paraId="0FA01AD4" w14:textId="77777777" w:rsidR="00E62CAC" w:rsidRPr="006A4004" w:rsidRDefault="00E62CAC" w:rsidP="004B2E9C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1C3283F1" w14:textId="358623E6" w:rsidR="0061563F" w:rsidRPr="006A4004" w:rsidRDefault="001E457C" w:rsidP="00464315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4"/>
          <w:szCs w:val="24"/>
        </w:rPr>
        <w:br w:type="page"/>
      </w:r>
      <w:r w:rsidR="0061563F" w:rsidRPr="006A4004">
        <w:rPr>
          <w:rFonts w:asciiTheme="minorHAnsi" w:hAnsiTheme="minorHAnsi" w:cstheme="minorHAnsi"/>
          <w:sz w:val="22"/>
          <w:szCs w:val="22"/>
        </w:rPr>
        <w:lastRenderedPageBreak/>
        <w:t>Zobowiązuję się do przestrzegania zasad prowadzenia dokumentacji merytorycznej i finansowej do zadań realizowanych przez Małopolski Związek Stowarzyszeń Kultury Fizycznej oraz zobowiązuję się do:</w:t>
      </w:r>
    </w:p>
    <w:p w14:paraId="58FC88B2" w14:textId="03389ACD" w:rsidR="0061563F" w:rsidRPr="006A4004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 xml:space="preserve">przed rozpoczęciem akcji </w:t>
      </w:r>
      <w:r w:rsidR="00C67011" w:rsidRPr="006A4004">
        <w:rPr>
          <w:rFonts w:asciiTheme="minorHAnsi" w:hAnsiTheme="minorHAnsi" w:cstheme="minorHAnsi"/>
          <w:sz w:val="22"/>
          <w:szCs w:val="22"/>
        </w:rPr>
        <w:t>jednostkowej</w:t>
      </w:r>
      <w:r w:rsidRPr="006A4004">
        <w:rPr>
          <w:rFonts w:asciiTheme="minorHAnsi" w:hAnsiTheme="minorHAnsi" w:cstheme="minorHAnsi"/>
          <w:sz w:val="22"/>
          <w:szCs w:val="22"/>
        </w:rPr>
        <w:t xml:space="preserve"> złożenia pełnej dokumentacji merytorycznej i finansowej na akcję,</w:t>
      </w:r>
    </w:p>
    <w:p w14:paraId="6B14EDD4" w14:textId="4311DC5E" w:rsidR="0061563F" w:rsidRPr="006A4004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 xml:space="preserve">przed rozpoczęciem akcji </w:t>
      </w:r>
      <w:r w:rsidR="00C67011" w:rsidRPr="006A4004">
        <w:rPr>
          <w:rFonts w:asciiTheme="minorHAnsi" w:hAnsiTheme="minorHAnsi" w:cstheme="minorHAnsi"/>
          <w:sz w:val="22"/>
          <w:szCs w:val="22"/>
        </w:rPr>
        <w:t>jednostkowej</w:t>
      </w:r>
      <w:r w:rsidRPr="006A4004">
        <w:rPr>
          <w:rFonts w:asciiTheme="minorHAnsi" w:hAnsiTheme="minorHAnsi" w:cstheme="minorHAnsi"/>
          <w:sz w:val="22"/>
          <w:szCs w:val="22"/>
        </w:rPr>
        <w:t xml:space="preserve"> złożenia podpisanych</w:t>
      </w:r>
      <w:r w:rsidR="00960DC2" w:rsidRPr="006A4004">
        <w:rPr>
          <w:rFonts w:asciiTheme="minorHAnsi" w:hAnsiTheme="minorHAnsi" w:cstheme="minorHAnsi"/>
          <w:sz w:val="22"/>
          <w:szCs w:val="22"/>
        </w:rPr>
        <w:t xml:space="preserve"> </w:t>
      </w:r>
      <w:r w:rsidRPr="006A4004">
        <w:rPr>
          <w:rFonts w:asciiTheme="minorHAnsi" w:hAnsiTheme="minorHAnsi" w:cstheme="minorHAnsi"/>
          <w:sz w:val="22"/>
          <w:szCs w:val="22"/>
        </w:rPr>
        <w:t>umów zleceń,</w:t>
      </w:r>
    </w:p>
    <w:p w14:paraId="3B6FC331" w14:textId="77777777" w:rsidR="000B4CEC" w:rsidRPr="006A4004" w:rsidRDefault="000B4CEC" w:rsidP="000B4CEC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65766442"/>
      <w:r w:rsidRPr="006A4004">
        <w:rPr>
          <w:rFonts w:asciiTheme="minorHAnsi" w:hAnsiTheme="minorHAnsi" w:cstheme="minorHAnsi"/>
          <w:sz w:val="22"/>
          <w:szCs w:val="22"/>
        </w:rPr>
        <w:t>przed rozpoczęciem akcji jednostkowej sprawdzenia, złożenia do MZSKF i posiadania na akcji aktualnych orzeczeń lekarskich o zdolności do uprawiania danego sportu,</w:t>
      </w:r>
    </w:p>
    <w:p w14:paraId="499FF72E" w14:textId="2E0E33C8" w:rsidR="000B4CEC" w:rsidRPr="006A4004" w:rsidRDefault="000B4CEC" w:rsidP="000B4CEC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>w momencie rozpoczęcia akcji jednostkowej posiadania oryginałów lub kopii zgód rodziców</w:t>
      </w:r>
      <w:r w:rsidR="002C5C42" w:rsidRPr="006A4004">
        <w:rPr>
          <w:rFonts w:asciiTheme="minorHAnsi" w:hAnsiTheme="minorHAnsi" w:cstheme="minorHAnsi"/>
          <w:sz w:val="22"/>
          <w:szCs w:val="22"/>
        </w:rPr>
        <w:t xml:space="preserve"> lub opiekunów prawnych zawodników niepełnoletnich,</w:t>
      </w:r>
      <w:r w:rsidR="00230099">
        <w:rPr>
          <w:rFonts w:asciiTheme="minorHAnsi" w:hAnsiTheme="minorHAnsi" w:cstheme="minorHAnsi"/>
          <w:sz w:val="22"/>
          <w:szCs w:val="22"/>
        </w:rPr>
        <w:t xml:space="preserve"> </w:t>
      </w:r>
      <w:r w:rsidR="00230099" w:rsidRPr="00230099">
        <w:rPr>
          <w:rFonts w:asciiTheme="minorHAnsi" w:hAnsiTheme="minorHAnsi" w:cstheme="minorHAnsi"/>
          <w:sz w:val="22"/>
          <w:szCs w:val="22"/>
        </w:rPr>
        <w:t>a także oświadczeń zawodników pełnoletnich</w:t>
      </w:r>
      <w:r w:rsidR="00230099">
        <w:rPr>
          <w:rFonts w:asciiTheme="minorHAnsi" w:hAnsiTheme="minorHAnsi" w:cstheme="minorHAnsi"/>
          <w:sz w:val="22"/>
          <w:szCs w:val="22"/>
        </w:rPr>
        <w:t>,</w:t>
      </w:r>
    </w:p>
    <w:bookmarkEnd w:id="5"/>
    <w:p w14:paraId="4A91BA2A" w14:textId="25653AB9" w:rsidR="0061563F" w:rsidRPr="006A4004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>posiadania na akcji jednostkowej kart informacyjnych zawodników,</w:t>
      </w:r>
    </w:p>
    <w:p w14:paraId="539FC495" w14:textId="31FB6DD4" w:rsidR="0061563F" w:rsidRPr="006A4004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 xml:space="preserve">posiadania kopii zatwierdzonego do realizacji programu i preliminarza akcji </w:t>
      </w:r>
      <w:r w:rsidR="00C67011" w:rsidRPr="006A4004">
        <w:rPr>
          <w:rFonts w:asciiTheme="minorHAnsi" w:hAnsiTheme="minorHAnsi" w:cstheme="minorHAnsi"/>
          <w:sz w:val="22"/>
          <w:szCs w:val="22"/>
        </w:rPr>
        <w:t>jednostkowej</w:t>
      </w:r>
      <w:r w:rsidRPr="006A4004">
        <w:rPr>
          <w:rFonts w:asciiTheme="minorHAnsi" w:hAnsiTheme="minorHAnsi" w:cstheme="minorHAnsi"/>
          <w:sz w:val="22"/>
          <w:szCs w:val="22"/>
        </w:rPr>
        <w:t>,</w:t>
      </w:r>
    </w:p>
    <w:p w14:paraId="3345747A" w14:textId="15B11CA9" w:rsidR="0061563F" w:rsidRPr="006A4004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 xml:space="preserve">posiadania kopii polisy ubezpieczeniowej </w:t>
      </w:r>
      <w:proofErr w:type="spellStart"/>
      <w:r w:rsidRPr="006A4004">
        <w:rPr>
          <w:rFonts w:asciiTheme="minorHAnsi" w:hAnsiTheme="minorHAnsi" w:cstheme="minorHAnsi"/>
          <w:sz w:val="22"/>
          <w:szCs w:val="22"/>
        </w:rPr>
        <w:t>nnw</w:t>
      </w:r>
      <w:proofErr w:type="spellEnd"/>
      <w:r w:rsidRPr="006A4004">
        <w:rPr>
          <w:rFonts w:asciiTheme="minorHAnsi" w:hAnsiTheme="minorHAnsi" w:cstheme="minorHAnsi"/>
          <w:sz w:val="22"/>
          <w:szCs w:val="22"/>
        </w:rPr>
        <w:t xml:space="preserve"> zawodników KWJm, KWJ</w:t>
      </w:r>
      <w:r w:rsidR="009F69AD" w:rsidRPr="006A4004">
        <w:rPr>
          <w:rFonts w:asciiTheme="minorHAnsi" w:hAnsiTheme="minorHAnsi" w:cstheme="minorHAnsi"/>
          <w:sz w:val="22"/>
          <w:szCs w:val="22"/>
        </w:rPr>
        <w:t xml:space="preserve"> i</w:t>
      </w:r>
      <w:r w:rsidRPr="006A4004">
        <w:rPr>
          <w:rFonts w:asciiTheme="minorHAnsi" w:hAnsiTheme="minorHAnsi" w:cstheme="minorHAnsi"/>
          <w:sz w:val="22"/>
          <w:szCs w:val="22"/>
        </w:rPr>
        <w:t xml:space="preserve"> KWMłd – do pobrania w biurze MZSKF,</w:t>
      </w:r>
    </w:p>
    <w:p w14:paraId="6E17E8AD" w14:textId="30DBD356" w:rsidR="00464315" w:rsidRPr="006A4004" w:rsidRDefault="00464315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>posiadania licencji lub innych dokumentów potwierdzające przynależność zawodnika do danego pzs,</w:t>
      </w:r>
    </w:p>
    <w:p w14:paraId="5D0B4777" w14:textId="49442EE6" w:rsidR="00464315" w:rsidRPr="006A4004" w:rsidRDefault="00464315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>posiadać dokumenty potwierdzające uprawnienia szkoleniowe oraz licencje lub inne dokumenty potwierdzające przynależność szkoleniowców do właściwego pzs,</w:t>
      </w:r>
    </w:p>
    <w:p w14:paraId="0A9238D3" w14:textId="38C3C40F" w:rsidR="0061563F" w:rsidRPr="006A4004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 xml:space="preserve">zapoznania </w:t>
      </w:r>
      <w:bookmarkStart w:id="6" w:name="_Hlk41647245"/>
      <w:r w:rsidRPr="006A4004">
        <w:rPr>
          <w:rFonts w:asciiTheme="minorHAnsi" w:hAnsiTheme="minorHAnsi" w:cstheme="minorHAnsi"/>
          <w:sz w:val="22"/>
          <w:szCs w:val="22"/>
        </w:rPr>
        <w:t xml:space="preserve">uczestników akcji z </w:t>
      </w:r>
      <w:bookmarkEnd w:id="6"/>
      <w:r w:rsidRPr="006A4004">
        <w:rPr>
          <w:rFonts w:asciiTheme="minorHAnsi" w:hAnsiTheme="minorHAnsi" w:cstheme="minorHAnsi"/>
          <w:sz w:val="22"/>
          <w:szCs w:val="22"/>
        </w:rPr>
        <w:t>przepisami bhp w miejscu pobytu i odbywania zajęć sportowych zgodnie</w:t>
      </w:r>
      <w:r w:rsidR="006A4004" w:rsidRPr="006A4004">
        <w:rPr>
          <w:rFonts w:asciiTheme="minorHAnsi" w:hAnsiTheme="minorHAnsi" w:cstheme="minorHAnsi"/>
          <w:sz w:val="22"/>
          <w:szCs w:val="22"/>
        </w:rPr>
        <w:t xml:space="preserve"> </w:t>
      </w:r>
      <w:r w:rsidRPr="006A4004">
        <w:rPr>
          <w:rFonts w:asciiTheme="minorHAnsi" w:hAnsiTheme="minorHAnsi" w:cstheme="minorHAnsi"/>
          <w:sz w:val="22"/>
          <w:szCs w:val="22"/>
        </w:rPr>
        <w:t>z</w:t>
      </w:r>
      <w:r w:rsidR="006A4004" w:rsidRPr="006A4004">
        <w:rPr>
          <w:rFonts w:asciiTheme="minorHAnsi" w:hAnsiTheme="minorHAnsi" w:cstheme="minorHAnsi"/>
          <w:sz w:val="22"/>
          <w:szCs w:val="22"/>
        </w:rPr>
        <w:t> </w:t>
      </w:r>
      <w:r w:rsidRPr="006A4004">
        <w:rPr>
          <w:rFonts w:asciiTheme="minorHAnsi" w:hAnsiTheme="minorHAnsi" w:cstheme="minorHAnsi"/>
          <w:sz w:val="22"/>
          <w:szCs w:val="22"/>
        </w:rPr>
        <w:t>obowiązującymi na danym obiekcie regulaminami</w:t>
      </w:r>
      <w:r w:rsidR="00930A61" w:rsidRPr="006A4004">
        <w:rPr>
          <w:rFonts w:asciiTheme="minorHAnsi" w:hAnsiTheme="minorHAnsi" w:cstheme="minorHAnsi"/>
          <w:sz w:val="22"/>
          <w:szCs w:val="22"/>
        </w:rPr>
        <w:t>,</w:t>
      </w:r>
    </w:p>
    <w:p w14:paraId="269ABB97" w14:textId="63FEFF2F" w:rsidR="0061563F" w:rsidRPr="006A4004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>poinformowania uczestników, że szkolenie kadry wojewódzkiej juniorów młodszych, juniorów</w:t>
      </w:r>
      <w:r w:rsidR="00EB556F" w:rsidRPr="006A4004">
        <w:rPr>
          <w:rFonts w:asciiTheme="minorHAnsi" w:hAnsiTheme="minorHAnsi" w:cstheme="minorHAnsi"/>
          <w:sz w:val="22"/>
          <w:szCs w:val="22"/>
        </w:rPr>
        <w:t xml:space="preserve"> i</w:t>
      </w:r>
      <w:r w:rsidR="003E5691" w:rsidRPr="006A4004">
        <w:rPr>
          <w:rFonts w:asciiTheme="minorHAnsi" w:hAnsiTheme="minorHAnsi" w:cstheme="minorHAnsi"/>
          <w:sz w:val="22"/>
          <w:szCs w:val="22"/>
        </w:rPr>
        <w:t> </w:t>
      </w:r>
      <w:r w:rsidRPr="006A4004">
        <w:rPr>
          <w:rFonts w:asciiTheme="minorHAnsi" w:hAnsiTheme="minorHAnsi" w:cstheme="minorHAnsi"/>
          <w:sz w:val="22"/>
          <w:szCs w:val="22"/>
        </w:rPr>
        <w:t xml:space="preserve">młodzieżowców dofinansowano ze środków </w:t>
      </w:r>
      <w:r w:rsidR="00EB556F" w:rsidRPr="006A4004">
        <w:rPr>
          <w:rFonts w:asciiTheme="minorHAnsi" w:hAnsiTheme="minorHAnsi" w:cstheme="minorHAnsi"/>
          <w:sz w:val="22"/>
          <w:szCs w:val="22"/>
        </w:rPr>
        <w:t>FRKF</w:t>
      </w:r>
      <w:r w:rsidRPr="006A4004">
        <w:rPr>
          <w:rFonts w:asciiTheme="minorHAnsi" w:hAnsiTheme="minorHAnsi" w:cstheme="minorHAnsi"/>
          <w:sz w:val="22"/>
          <w:szCs w:val="22"/>
        </w:rPr>
        <w:t>,</w:t>
      </w:r>
    </w:p>
    <w:p w14:paraId="191B4788" w14:textId="6A86C9F0" w:rsidR="0061563F" w:rsidRPr="006A4004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 xml:space="preserve">przygotowania, zapoznania uczestników z regulaminem akcji </w:t>
      </w:r>
      <w:r w:rsidR="00C67011" w:rsidRPr="006A4004">
        <w:rPr>
          <w:rFonts w:asciiTheme="minorHAnsi" w:hAnsiTheme="minorHAnsi" w:cstheme="minorHAnsi"/>
          <w:sz w:val="22"/>
          <w:szCs w:val="22"/>
        </w:rPr>
        <w:t>jednostkowej</w:t>
      </w:r>
      <w:r w:rsidRPr="006A4004">
        <w:rPr>
          <w:rFonts w:asciiTheme="minorHAnsi" w:hAnsiTheme="minorHAnsi" w:cstheme="minorHAnsi"/>
          <w:sz w:val="22"/>
          <w:szCs w:val="22"/>
        </w:rPr>
        <w:t xml:space="preserve"> (na spotkaniu organizacyjnym podczas pierwszego bloku zajęć) oraz jego przestrzegania,</w:t>
      </w:r>
    </w:p>
    <w:p w14:paraId="4693DE4F" w14:textId="59954A5E" w:rsidR="0061563F" w:rsidRPr="006A4004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 xml:space="preserve">realizowania poszczególnych jednostek treningowych zgodnie z zatwierdzonym programem akcji </w:t>
      </w:r>
      <w:r w:rsidR="00C67011" w:rsidRPr="006A4004">
        <w:rPr>
          <w:rFonts w:asciiTheme="minorHAnsi" w:hAnsiTheme="minorHAnsi" w:cstheme="minorHAnsi"/>
          <w:sz w:val="22"/>
          <w:szCs w:val="22"/>
        </w:rPr>
        <w:t>jednostkowej</w:t>
      </w:r>
      <w:r w:rsidRPr="006A4004">
        <w:rPr>
          <w:rFonts w:asciiTheme="minorHAnsi" w:hAnsiTheme="minorHAnsi" w:cstheme="minorHAnsi"/>
          <w:sz w:val="22"/>
          <w:szCs w:val="22"/>
        </w:rPr>
        <w:t>, odstępstwa należy ująć w dzienniku zajęć oraz uzasadnić w sprawozdaniu z akcji,</w:t>
      </w:r>
    </w:p>
    <w:p w14:paraId="6960B58F" w14:textId="65075185" w:rsidR="00F61554" w:rsidRPr="006A4004" w:rsidRDefault="0061563F" w:rsidP="00464315">
      <w:pPr>
        <w:numPr>
          <w:ilvl w:val="0"/>
          <w:numId w:val="1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004">
        <w:rPr>
          <w:rFonts w:asciiTheme="minorHAnsi" w:hAnsiTheme="minorHAnsi" w:cstheme="minorHAnsi"/>
          <w:sz w:val="22"/>
          <w:szCs w:val="22"/>
        </w:rPr>
        <w:t>bieżącej kontroli prowadzonych przez szkoleniowców dzienników zajęć.</w:t>
      </w:r>
    </w:p>
    <w:p w14:paraId="3E221168" w14:textId="77777777" w:rsidR="00F61554" w:rsidRPr="006A4004" w:rsidRDefault="00F61554" w:rsidP="00F31E29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004">
        <w:rPr>
          <w:rFonts w:asciiTheme="minorHAnsi" w:hAnsiTheme="minorHAnsi" w:cstheme="minorHAnsi"/>
          <w:b/>
          <w:sz w:val="24"/>
          <w:szCs w:val="24"/>
        </w:rPr>
        <w:t>Program akcji szkoleniowej opracował:</w:t>
      </w:r>
    </w:p>
    <w:p w14:paraId="3C02902F" w14:textId="77777777" w:rsidR="00F61554" w:rsidRPr="006A4004" w:rsidRDefault="00F61554" w:rsidP="00EE6FFC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004">
        <w:rPr>
          <w:rFonts w:asciiTheme="minorHAnsi" w:hAnsiTheme="minorHAnsi" w:cstheme="minorHAnsi"/>
          <w:b/>
          <w:sz w:val="24"/>
          <w:szCs w:val="24"/>
        </w:rPr>
        <w:t>Trener Koordynator</w:t>
      </w:r>
    </w:p>
    <w:p w14:paraId="496226E7" w14:textId="77777777" w:rsidR="00F61554" w:rsidRPr="006A4004" w:rsidRDefault="00F61554" w:rsidP="00F61554">
      <w:pPr>
        <w:spacing w:before="840"/>
        <w:jc w:val="center"/>
        <w:rPr>
          <w:rFonts w:asciiTheme="minorHAnsi" w:hAnsiTheme="minorHAnsi" w:cstheme="minorHAnsi"/>
          <w:sz w:val="24"/>
          <w:szCs w:val="24"/>
        </w:rPr>
      </w:pPr>
      <w:r w:rsidRPr="006A4004">
        <w:rPr>
          <w:rFonts w:asciiTheme="minorHAnsi" w:hAnsiTheme="minorHAnsi" w:cstheme="minorHAnsi"/>
          <w:sz w:val="24"/>
          <w:szCs w:val="24"/>
        </w:rPr>
        <w:t>.....................................</w:t>
      </w:r>
    </w:p>
    <w:p w14:paraId="557B3EDD" w14:textId="77777777" w:rsidR="00F61554" w:rsidRPr="006A4004" w:rsidRDefault="00DA3794" w:rsidP="007F61ED">
      <w:pPr>
        <w:spacing w:line="360" w:lineRule="auto"/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A4004">
        <w:rPr>
          <w:rFonts w:asciiTheme="minorHAnsi" w:hAnsiTheme="minorHAnsi" w:cstheme="minorHAnsi"/>
          <w:i/>
          <w:sz w:val="16"/>
          <w:szCs w:val="16"/>
        </w:rPr>
        <w:t>p</w:t>
      </w:r>
      <w:r w:rsidR="00F61554" w:rsidRPr="006A4004">
        <w:rPr>
          <w:rFonts w:asciiTheme="minorHAnsi" w:hAnsiTheme="minorHAnsi" w:cstheme="minorHAnsi"/>
          <w:i/>
          <w:sz w:val="16"/>
          <w:szCs w:val="16"/>
        </w:rPr>
        <w:t>ieczątka</w:t>
      </w:r>
      <w:r w:rsidR="00E96C34" w:rsidRPr="006A4004">
        <w:rPr>
          <w:rFonts w:asciiTheme="minorHAnsi" w:hAnsiTheme="minorHAnsi" w:cstheme="minorHAnsi"/>
          <w:i/>
          <w:sz w:val="16"/>
          <w:szCs w:val="16"/>
        </w:rPr>
        <w:t xml:space="preserve"> funkcyjna</w:t>
      </w:r>
      <w:r w:rsidR="00F61554" w:rsidRPr="006A4004">
        <w:rPr>
          <w:rFonts w:asciiTheme="minorHAnsi" w:hAnsiTheme="minorHAnsi" w:cstheme="minorHAnsi"/>
          <w:i/>
          <w:sz w:val="16"/>
          <w:szCs w:val="16"/>
        </w:rPr>
        <w:t xml:space="preserve"> i podpis</w:t>
      </w:r>
    </w:p>
    <w:p w14:paraId="7427810B" w14:textId="77777777" w:rsidR="00F61554" w:rsidRPr="006A4004" w:rsidRDefault="00F61554" w:rsidP="00F6320C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004">
        <w:rPr>
          <w:rFonts w:asciiTheme="minorHAnsi" w:hAnsiTheme="minorHAnsi" w:cstheme="minorHAnsi"/>
          <w:b/>
          <w:sz w:val="24"/>
          <w:szCs w:val="24"/>
        </w:rPr>
        <w:t>Program akcji szkoleniowej do realizacji przyjęli:</w:t>
      </w:r>
    </w:p>
    <w:p w14:paraId="2A8E7E41" w14:textId="77777777" w:rsidR="00F61554" w:rsidRPr="006A4004" w:rsidRDefault="006477DA" w:rsidP="005F7EAF">
      <w:pPr>
        <w:tabs>
          <w:tab w:val="center" w:pos="2835"/>
          <w:tab w:val="center" w:pos="7938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6A4004">
        <w:rPr>
          <w:rFonts w:asciiTheme="minorHAnsi" w:hAnsiTheme="minorHAnsi" w:cstheme="minorHAnsi"/>
          <w:b/>
          <w:sz w:val="24"/>
          <w:szCs w:val="24"/>
        </w:rPr>
        <w:tab/>
      </w:r>
      <w:r w:rsidR="00F61554" w:rsidRPr="006A4004">
        <w:rPr>
          <w:rFonts w:asciiTheme="minorHAnsi" w:hAnsiTheme="minorHAnsi" w:cstheme="minorHAnsi"/>
          <w:b/>
          <w:sz w:val="24"/>
          <w:szCs w:val="24"/>
        </w:rPr>
        <w:t xml:space="preserve">Przedstawiciel </w:t>
      </w:r>
      <w:r w:rsidR="009561C8" w:rsidRPr="006A4004">
        <w:rPr>
          <w:rFonts w:asciiTheme="minorHAnsi" w:hAnsiTheme="minorHAnsi" w:cstheme="minorHAnsi"/>
          <w:b/>
          <w:sz w:val="24"/>
          <w:szCs w:val="24"/>
        </w:rPr>
        <w:t>W</w:t>
      </w:r>
      <w:r w:rsidR="00F61554" w:rsidRPr="006A4004">
        <w:rPr>
          <w:rFonts w:asciiTheme="minorHAnsi" w:hAnsiTheme="minorHAnsi" w:cstheme="minorHAnsi"/>
          <w:b/>
          <w:sz w:val="24"/>
          <w:szCs w:val="24"/>
        </w:rPr>
        <w:t>OZS</w:t>
      </w:r>
      <w:r w:rsidR="00DA3794" w:rsidRPr="006A4004">
        <w:rPr>
          <w:rFonts w:asciiTheme="minorHAnsi" w:hAnsiTheme="minorHAnsi" w:cstheme="minorHAnsi"/>
          <w:b/>
          <w:sz w:val="24"/>
          <w:szCs w:val="24"/>
        </w:rPr>
        <w:t>**</w:t>
      </w:r>
      <w:r w:rsidR="00F61554" w:rsidRPr="006A4004">
        <w:rPr>
          <w:rFonts w:asciiTheme="minorHAnsi" w:hAnsiTheme="minorHAnsi" w:cstheme="minorHAnsi"/>
          <w:b/>
          <w:sz w:val="24"/>
          <w:szCs w:val="24"/>
        </w:rPr>
        <w:tab/>
        <w:t xml:space="preserve">Kierownik </w:t>
      </w:r>
      <w:r w:rsidR="00A72DF2" w:rsidRPr="006A4004">
        <w:rPr>
          <w:rFonts w:asciiTheme="minorHAnsi" w:hAnsiTheme="minorHAnsi" w:cstheme="minorHAnsi"/>
          <w:b/>
          <w:sz w:val="24"/>
          <w:szCs w:val="24"/>
        </w:rPr>
        <w:t>akcji</w:t>
      </w:r>
    </w:p>
    <w:p w14:paraId="378E55CF" w14:textId="77777777" w:rsidR="00F61554" w:rsidRPr="006A4004" w:rsidRDefault="006477DA" w:rsidP="006477DA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  <w:szCs w:val="24"/>
        </w:rPr>
      </w:pPr>
      <w:r w:rsidRPr="006A4004">
        <w:rPr>
          <w:rFonts w:asciiTheme="minorHAnsi" w:hAnsiTheme="minorHAnsi" w:cstheme="minorHAnsi"/>
          <w:sz w:val="24"/>
          <w:szCs w:val="24"/>
        </w:rPr>
        <w:tab/>
      </w:r>
      <w:r w:rsidR="00F61554" w:rsidRPr="006A4004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F61554" w:rsidRPr="006A4004">
        <w:rPr>
          <w:rFonts w:asciiTheme="minorHAnsi" w:hAnsiTheme="minorHAnsi" w:cstheme="minorHAnsi"/>
          <w:sz w:val="24"/>
          <w:szCs w:val="24"/>
        </w:rPr>
        <w:tab/>
        <w:t>......................................</w:t>
      </w:r>
    </w:p>
    <w:p w14:paraId="6A7ECA00" w14:textId="0ED539E8" w:rsidR="00F61554" w:rsidRPr="006A4004" w:rsidRDefault="006477DA" w:rsidP="006477DA">
      <w:pPr>
        <w:tabs>
          <w:tab w:val="center" w:pos="2835"/>
          <w:tab w:val="center" w:pos="7938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6A4004">
        <w:rPr>
          <w:rFonts w:asciiTheme="minorHAnsi" w:hAnsiTheme="minorHAnsi" w:cstheme="minorHAnsi"/>
          <w:i/>
          <w:sz w:val="16"/>
          <w:szCs w:val="16"/>
        </w:rPr>
        <w:tab/>
      </w:r>
      <w:r w:rsidR="00DA3794" w:rsidRPr="006A4004">
        <w:rPr>
          <w:rFonts w:asciiTheme="minorHAnsi" w:hAnsiTheme="minorHAnsi" w:cstheme="minorHAnsi"/>
          <w:i/>
          <w:sz w:val="16"/>
          <w:szCs w:val="16"/>
        </w:rPr>
        <w:t>p</w:t>
      </w:r>
      <w:r w:rsidR="00F61554" w:rsidRPr="006A4004">
        <w:rPr>
          <w:rFonts w:asciiTheme="minorHAnsi" w:hAnsiTheme="minorHAnsi" w:cstheme="minorHAnsi"/>
          <w:i/>
          <w:sz w:val="16"/>
          <w:szCs w:val="16"/>
        </w:rPr>
        <w:t>ieczątka</w:t>
      </w:r>
      <w:r w:rsidR="00E96C34" w:rsidRPr="006A4004">
        <w:rPr>
          <w:rFonts w:asciiTheme="minorHAnsi" w:hAnsiTheme="minorHAnsi" w:cstheme="minorHAnsi"/>
          <w:i/>
          <w:sz w:val="16"/>
          <w:szCs w:val="16"/>
        </w:rPr>
        <w:t xml:space="preserve"> funkcyjna</w:t>
      </w:r>
      <w:r w:rsidR="00F61554" w:rsidRPr="006A4004">
        <w:rPr>
          <w:rFonts w:asciiTheme="minorHAnsi" w:hAnsiTheme="minorHAnsi" w:cstheme="minorHAnsi"/>
          <w:i/>
          <w:sz w:val="16"/>
          <w:szCs w:val="16"/>
        </w:rPr>
        <w:t xml:space="preserve"> i podpis</w:t>
      </w:r>
      <w:r w:rsidR="00F61554" w:rsidRPr="006A4004">
        <w:rPr>
          <w:rFonts w:asciiTheme="minorHAnsi" w:hAnsiTheme="minorHAnsi" w:cstheme="minorHAnsi"/>
          <w:i/>
          <w:sz w:val="16"/>
          <w:szCs w:val="16"/>
        </w:rPr>
        <w:tab/>
      </w:r>
      <w:proofErr w:type="spellStart"/>
      <w:r w:rsidR="00DA3794" w:rsidRPr="006A4004">
        <w:rPr>
          <w:rFonts w:asciiTheme="minorHAnsi" w:hAnsiTheme="minorHAnsi" w:cstheme="minorHAnsi"/>
          <w:i/>
          <w:sz w:val="16"/>
          <w:szCs w:val="16"/>
        </w:rPr>
        <w:t>pod</w:t>
      </w:r>
      <w:r w:rsidR="001E2734" w:rsidRPr="006A4004">
        <w:rPr>
          <w:rFonts w:asciiTheme="minorHAnsi" w:hAnsiTheme="minorHAnsi" w:cstheme="minorHAnsi"/>
          <w:i/>
          <w:sz w:val="16"/>
          <w:szCs w:val="16"/>
        </w:rPr>
        <w:t>p</w:t>
      </w:r>
      <w:r w:rsidR="00DA3794" w:rsidRPr="006A4004">
        <w:rPr>
          <w:rFonts w:asciiTheme="minorHAnsi" w:hAnsiTheme="minorHAnsi" w:cstheme="minorHAnsi"/>
          <w:i/>
          <w:sz w:val="16"/>
          <w:szCs w:val="16"/>
        </w:rPr>
        <w:t>is</w:t>
      </w:r>
      <w:proofErr w:type="spellEnd"/>
    </w:p>
    <w:p w14:paraId="1D18601B" w14:textId="34FE542D" w:rsidR="00AD2FFA" w:rsidRPr="006A4004" w:rsidRDefault="00004341" w:rsidP="006824DA">
      <w:pPr>
        <w:tabs>
          <w:tab w:val="left" w:pos="2552"/>
          <w:tab w:val="left" w:pos="7938"/>
        </w:tabs>
        <w:spacing w:before="120"/>
        <w:jc w:val="both"/>
        <w:rPr>
          <w:rFonts w:asciiTheme="minorHAnsi" w:hAnsiTheme="minorHAnsi" w:cstheme="minorHAnsi"/>
          <w:i/>
        </w:rPr>
      </w:pPr>
      <w:bookmarkStart w:id="7" w:name="_Hlk28867834"/>
      <w:r w:rsidRPr="006A4004">
        <w:rPr>
          <w:rFonts w:asciiTheme="minorHAnsi" w:hAnsiTheme="minorHAnsi" w:cstheme="minorHAnsi"/>
          <w:i/>
        </w:rPr>
        <w:t>D</w:t>
      </w:r>
      <w:r w:rsidR="00AD2FFA" w:rsidRPr="006A4004">
        <w:rPr>
          <w:rFonts w:asciiTheme="minorHAnsi" w:hAnsiTheme="minorHAnsi" w:cstheme="minorHAnsi"/>
          <w:i/>
        </w:rPr>
        <w:t xml:space="preserve">ruk winien być podpisany przez </w:t>
      </w:r>
      <w:r w:rsidR="00410AC8" w:rsidRPr="006A4004">
        <w:rPr>
          <w:rFonts w:asciiTheme="minorHAnsi" w:hAnsiTheme="minorHAnsi" w:cstheme="minorHAnsi"/>
          <w:i/>
        </w:rPr>
        <w:t>t</w:t>
      </w:r>
      <w:r w:rsidR="00AD2FFA" w:rsidRPr="006A4004">
        <w:rPr>
          <w:rFonts w:asciiTheme="minorHAnsi" w:hAnsiTheme="minorHAnsi" w:cstheme="minorHAnsi"/>
          <w:i/>
        </w:rPr>
        <w:t xml:space="preserve">renera </w:t>
      </w:r>
      <w:r w:rsidR="00410AC8" w:rsidRPr="006A4004">
        <w:rPr>
          <w:rFonts w:asciiTheme="minorHAnsi" w:hAnsiTheme="minorHAnsi" w:cstheme="minorHAnsi"/>
          <w:i/>
        </w:rPr>
        <w:t>k</w:t>
      </w:r>
      <w:r w:rsidR="00AD2FFA" w:rsidRPr="006A4004">
        <w:rPr>
          <w:rFonts w:asciiTheme="minorHAnsi" w:hAnsiTheme="minorHAnsi" w:cstheme="minorHAnsi"/>
          <w:i/>
        </w:rPr>
        <w:t xml:space="preserve">oordynatora oraz przyjęty do realizacji przez dwie osoby: </w:t>
      </w:r>
      <w:r w:rsidR="00410AC8" w:rsidRPr="006A4004">
        <w:rPr>
          <w:rFonts w:asciiTheme="minorHAnsi" w:hAnsiTheme="minorHAnsi" w:cstheme="minorHAnsi"/>
          <w:i/>
        </w:rPr>
        <w:t>p</w:t>
      </w:r>
      <w:r w:rsidR="00AD2FFA" w:rsidRPr="006A4004">
        <w:rPr>
          <w:rFonts w:asciiTheme="minorHAnsi" w:hAnsiTheme="minorHAnsi" w:cstheme="minorHAnsi"/>
          <w:i/>
        </w:rPr>
        <w:t xml:space="preserve">rzedstawiciela </w:t>
      </w:r>
      <w:r w:rsidR="00E16F4D" w:rsidRPr="006A4004">
        <w:rPr>
          <w:rFonts w:asciiTheme="minorHAnsi" w:hAnsiTheme="minorHAnsi" w:cstheme="minorHAnsi"/>
          <w:i/>
        </w:rPr>
        <w:t>wozs</w:t>
      </w:r>
      <w:r w:rsidRPr="006A4004">
        <w:rPr>
          <w:rFonts w:asciiTheme="minorHAnsi" w:hAnsiTheme="minorHAnsi" w:cstheme="minorHAnsi"/>
          <w:i/>
        </w:rPr>
        <w:t>**</w:t>
      </w:r>
      <w:r w:rsidR="00AD2FFA" w:rsidRPr="006A4004">
        <w:rPr>
          <w:rFonts w:asciiTheme="minorHAnsi" w:hAnsiTheme="minorHAnsi" w:cstheme="minorHAnsi"/>
          <w:i/>
        </w:rPr>
        <w:t xml:space="preserve"> i</w:t>
      </w:r>
      <w:r w:rsidR="0020072A">
        <w:rPr>
          <w:rFonts w:asciiTheme="minorHAnsi" w:hAnsiTheme="minorHAnsi" w:cstheme="minorHAnsi"/>
          <w:i/>
        </w:rPr>
        <w:t> </w:t>
      </w:r>
      <w:r w:rsidR="00410AC8" w:rsidRPr="006A4004">
        <w:rPr>
          <w:rFonts w:asciiTheme="minorHAnsi" w:hAnsiTheme="minorHAnsi" w:cstheme="minorHAnsi"/>
          <w:i/>
        </w:rPr>
        <w:t>k</w:t>
      </w:r>
      <w:r w:rsidR="00AD2FFA" w:rsidRPr="006A4004">
        <w:rPr>
          <w:rFonts w:asciiTheme="minorHAnsi" w:hAnsiTheme="minorHAnsi" w:cstheme="minorHAnsi"/>
          <w:i/>
        </w:rPr>
        <w:t>ierownika akcji</w:t>
      </w:r>
      <w:r w:rsidR="00E16F4D" w:rsidRPr="006A4004">
        <w:rPr>
          <w:rFonts w:asciiTheme="minorHAnsi" w:hAnsiTheme="minorHAnsi" w:cstheme="minorHAnsi"/>
          <w:i/>
        </w:rPr>
        <w:t>.</w:t>
      </w:r>
    </w:p>
    <w:bookmarkEnd w:id="7"/>
    <w:p w14:paraId="4B2BBA2F" w14:textId="77777777" w:rsidR="00F61554" w:rsidRPr="006A4004" w:rsidRDefault="00F61554" w:rsidP="005F7EAF">
      <w:pPr>
        <w:spacing w:before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004">
        <w:rPr>
          <w:rFonts w:asciiTheme="minorHAnsi" w:hAnsiTheme="minorHAnsi" w:cstheme="minorHAnsi"/>
          <w:b/>
          <w:sz w:val="24"/>
          <w:szCs w:val="24"/>
        </w:rPr>
        <w:t>Zatwierdzono do realizacji przez Małopolski Związek Stowarzyszeń Kultury Fizycznej</w:t>
      </w:r>
    </w:p>
    <w:p w14:paraId="679276C3" w14:textId="4310DD74" w:rsidR="00F61554" w:rsidRPr="006A4004" w:rsidRDefault="00F61554" w:rsidP="00F61554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6A4004">
        <w:rPr>
          <w:rFonts w:asciiTheme="minorHAnsi" w:hAnsiTheme="minorHAnsi" w:cstheme="minorHAnsi"/>
          <w:sz w:val="24"/>
          <w:szCs w:val="24"/>
        </w:rPr>
        <w:t>Kraków, dnia ………… 20</w:t>
      </w:r>
      <w:r w:rsidR="00913A8A" w:rsidRPr="006A4004">
        <w:rPr>
          <w:rFonts w:asciiTheme="minorHAnsi" w:hAnsiTheme="minorHAnsi" w:cstheme="minorHAnsi"/>
          <w:sz w:val="24"/>
          <w:szCs w:val="24"/>
        </w:rPr>
        <w:t>2</w:t>
      </w:r>
      <w:r w:rsidR="003C1005" w:rsidRPr="006A4004">
        <w:rPr>
          <w:rFonts w:asciiTheme="minorHAnsi" w:hAnsiTheme="minorHAnsi" w:cstheme="minorHAnsi"/>
          <w:sz w:val="24"/>
          <w:szCs w:val="24"/>
        </w:rPr>
        <w:t>4</w:t>
      </w:r>
      <w:r w:rsidRPr="006A400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8E300EF" w14:textId="61D6283B" w:rsidR="00F61554" w:rsidRPr="006A4004" w:rsidRDefault="006477DA" w:rsidP="005F7EAF">
      <w:pPr>
        <w:tabs>
          <w:tab w:val="center" w:pos="2835"/>
          <w:tab w:val="center" w:pos="7938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6A4004">
        <w:rPr>
          <w:rFonts w:asciiTheme="minorHAnsi" w:hAnsiTheme="minorHAnsi" w:cstheme="minorHAnsi"/>
          <w:b/>
          <w:sz w:val="24"/>
          <w:szCs w:val="24"/>
        </w:rPr>
        <w:tab/>
      </w:r>
      <w:r w:rsidR="00D45F2B" w:rsidRPr="006A4004">
        <w:rPr>
          <w:rFonts w:asciiTheme="minorHAnsi" w:hAnsiTheme="minorHAnsi" w:cstheme="minorHAnsi"/>
          <w:b/>
          <w:sz w:val="24"/>
          <w:szCs w:val="24"/>
        </w:rPr>
        <w:t>Pion szkolenia</w:t>
      </w:r>
      <w:r w:rsidR="00F61554" w:rsidRPr="006A4004">
        <w:rPr>
          <w:rFonts w:asciiTheme="minorHAnsi" w:hAnsiTheme="minorHAnsi" w:cstheme="minorHAnsi"/>
          <w:b/>
          <w:sz w:val="24"/>
          <w:szCs w:val="24"/>
        </w:rPr>
        <w:t xml:space="preserve"> MZSKF</w:t>
      </w:r>
      <w:r w:rsidR="00F61554" w:rsidRPr="006A4004">
        <w:rPr>
          <w:rFonts w:asciiTheme="minorHAnsi" w:hAnsiTheme="minorHAnsi" w:cstheme="minorHAnsi"/>
          <w:b/>
          <w:sz w:val="24"/>
          <w:szCs w:val="24"/>
        </w:rPr>
        <w:tab/>
      </w:r>
      <w:r w:rsidR="0072652D" w:rsidRPr="006A4004">
        <w:rPr>
          <w:rFonts w:asciiTheme="minorHAnsi" w:hAnsiTheme="minorHAnsi" w:cstheme="minorHAnsi"/>
          <w:b/>
          <w:sz w:val="24"/>
          <w:szCs w:val="24"/>
        </w:rPr>
        <w:t>Prezes, Zastępca Prezesa Zarządu MZSKF</w:t>
      </w:r>
    </w:p>
    <w:p w14:paraId="37A7D8D2" w14:textId="77777777" w:rsidR="00F61554" w:rsidRPr="006A4004" w:rsidRDefault="006477DA" w:rsidP="00F6320C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</w:rPr>
      </w:pPr>
      <w:r w:rsidRPr="006A4004">
        <w:rPr>
          <w:rFonts w:asciiTheme="minorHAnsi" w:hAnsiTheme="minorHAnsi" w:cstheme="minorHAnsi"/>
          <w:sz w:val="24"/>
        </w:rPr>
        <w:tab/>
      </w:r>
      <w:r w:rsidR="00F61554" w:rsidRPr="006A4004">
        <w:rPr>
          <w:rFonts w:asciiTheme="minorHAnsi" w:hAnsiTheme="minorHAnsi" w:cstheme="minorHAnsi"/>
          <w:sz w:val="24"/>
        </w:rPr>
        <w:t>......................................</w:t>
      </w:r>
      <w:r w:rsidR="00F61554" w:rsidRPr="006A4004">
        <w:rPr>
          <w:rFonts w:asciiTheme="minorHAnsi" w:hAnsiTheme="minorHAnsi" w:cstheme="minorHAnsi"/>
          <w:sz w:val="24"/>
        </w:rPr>
        <w:tab/>
        <w:t>....................................</w:t>
      </w:r>
    </w:p>
    <w:p w14:paraId="3D35BDD7" w14:textId="77777777" w:rsidR="00F61554" w:rsidRPr="006A4004" w:rsidRDefault="006477DA" w:rsidP="006477DA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6A4004">
        <w:rPr>
          <w:rFonts w:asciiTheme="minorHAnsi" w:hAnsiTheme="minorHAnsi" w:cstheme="minorHAnsi"/>
          <w:i/>
          <w:sz w:val="16"/>
          <w:szCs w:val="16"/>
        </w:rPr>
        <w:tab/>
      </w:r>
      <w:r w:rsidR="00F61554" w:rsidRPr="006A4004">
        <w:rPr>
          <w:rFonts w:asciiTheme="minorHAnsi" w:hAnsiTheme="minorHAnsi" w:cstheme="minorHAnsi"/>
          <w:i/>
          <w:sz w:val="16"/>
          <w:szCs w:val="16"/>
        </w:rPr>
        <w:t>pieczątka i podpis</w:t>
      </w:r>
      <w:r w:rsidR="00F61554" w:rsidRPr="006A4004">
        <w:rPr>
          <w:rFonts w:asciiTheme="minorHAnsi" w:hAnsiTheme="minorHAnsi" w:cstheme="minorHAnsi"/>
          <w:i/>
          <w:sz w:val="16"/>
          <w:szCs w:val="16"/>
        </w:rPr>
        <w:tab/>
        <w:t>pieczątka i podpis</w:t>
      </w:r>
    </w:p>
    <w:sectPr w:rsidR="00F61554" w:rsidRPr="006A4004" w:rsidSect="002F3DB9">
      <w:headerReference w:type="default" r:id="rId16"/>
      <w:pgSz w:w="11906" w:h="16838" w:code="9"/>
      <w:pgMar w:top="737" w:right="567" w:bottom="851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EF8E" w14:textId="77777777" w:rsidR="00052739" w:rsidRDefault="00052739">
      <w:r>
        <w:separator/>
      </w:r>
    </w:p>
  </w:endnote>
  <w:endnote w:type="continuationSeparator" w:id="0">
    <w:p w14:paraId="3B1FE1FA" w14:textId="77777777" w:rsidR="00052739" w:rsidRDefault="0005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D716" w14:textId="77777777" w:rsidR="00E84368" w:rsidRDefault="00E84368" w:rsidP="001609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09F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5BC34FE" w14:textId="77777777" w:rsidR="00E84368" w:rsidRDefault="00E84368" w:rsidP="00E843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29642307" w:displacedByCustomXml="next"/>
  <w:sdt>
    <w:sdtPr>
      <w:rPr>
        <w:sz w:val="18"/>
        <w:szCs w:val="18"/>
      </w:rPr>
      <w:id w:val="11247357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AF65A64" w14:textId="0C342EA6" w:rsidR="00575BBE" w:rsidRPr="00F861D1" w:rsidRDefault="00575BBE" w:rsidP="00575BBE">
        <w:pPr>
          <w:tabs>
            <w:tab w:val="left" w:pos="2552"/>
            <w:tab w:val="left" w:pos="7938"/>
          </w:tabs>
          <w:jc w:val="both"/>
          <w:rPr>
            <w:rFonts w:asciiTheme="minorHAnsi" w:hAnsiTheme="minorHAnsi" w:cstheme="minorHAnsi"/>
            <w:iCs/>
          </w:rPr>
        </w:pPr>
        <w:r w:rsidRPr="00F861D1">
          <w:rPr>
            <w:rFonts w:asciiTheme="minorHAnsi" w:hAnsiTheme="minorHAnsi" w:cstheme="minorHAnsi"/>
            <w:iCs/>
          </w:rPr>
          <w:t xml:space="preserve">* - niepotrzebne skreślić </w:t>
        </w:r>
        <w:r w:rsidRPr="00F861D1">
          <w:rPr>
            <w:rFonts w:asciiTheme="minorHAnsi" w:hAnsiTheme="minorHAnsi" w:cstheme="minorHAnsi"/>
            <w:iCs/>
          </w:rPr>
          <w:tab/>
        </w:r>
        <w:r w:rsidR="00BA7979" w:rsidRPr="00F861D1">
          <w:rPr>
            <w:rFonts w:asciiTheme="minorHAnsi" w:hAnsiTheme="minorHAnsi" w:cstheme="minorHAnsi"/>
            <w:iCs/>
          </w:rPr>
          <w:t xml:space="preserve">** - dotyczy </w:t>
        </w:r>
        <w:r w:rsidR="00AF37C4" w:rsidRPr="00F861D1">
          <w:rPr>
            <w:rFonts w:asciiTheme="minorHAnsi" w:hAnsiTheme="minorHAnsi" w:cstheme="minorHAnsi"/>
            <w:iCs/>
          </w:rPr>
          <w:t>k</w:t>
        </w:r>
        <w:r w:rsidR="00BA7979" w:rsidRPr="00F861D1">
          <w:rPr>
            <w:rFonts w:asciiTheme="minorHAnsi" w:hAnsiTheme="minorHAnsi" w:cstheme="minorHAnsi"/>
            <w:iCs/>
          </w:rPr>
          <w:t xml:space="preserve">lubu wiodącego w przypadku braku </w:t>
        </w:r>
        <w:r w:rsidR="00AF37C4" w:rsidRPr="00F861D1">
          <w:rPr>
            <w:rFonts w:asciiTheme="minorHAnsi" w:hAnsiTheme="minorHAnsi" w:cstheme="minorHAnsi"/>
            <w:iCs/>
          </w:rPr>
          <w:t>wozs</w:t>
        </w:r>
      </w:p>
      <w:p w14:paraId="47F667B9" w14:textId="2FAFC852" w:rsidR="00986C84" w:rsidRPr="00575BBE" w:rsidRDefault="00575BBE" w:rsidP="00096EFA">
        <w:pPr>
          <w:tabs>
            <w:tab w:val="left" w:pos="2552"/>
            <w:tab w:val="right" w:pos="15704"/>
          </w:tabs>
          <w:jc w:val="both"/>
          <w:rPr>
            <w:rFonts w:ascii="Arial" w:hAnsi="Arial" w:cs="Arial"/>
          </w:rPr>
        </w:pPr>
        <w:r w:rsidRPr="00F861D1">
          <w:rPr>
            <w:rFonts w:asciiTheme="minorHAnsi" w:hAnsiTheme="minorHAnsi" w:cstheme="minorHAnsi"/>
            <w:iCs/>
          </w:rPr>
          <w:t xml:space="preserve">*** - </w:t>
        </w:r>
        <w:bookmarkEnd w:id="1"/>
        <w:r w:rsidR="00BA7979" w:rsidRPr="00F861D1">
          <w:rPr>
            <w:rFonts w:asciiTheme="minorHAnsi" w:hAnsiTheme="minorHAnsi" w:cstheme="minorHAnsi"/>
            <w:iCs/>
          </w:rPr>
          <w:t>pola szare wypełnia MZSKF</w:t>
        </w:r>
        <w:r w:rsidR="00096EFA" w:rsidRPr="00F861D1">
          <w:rPr>
            <w:rFonts w:asciiTheme="minorHAnsi" w:hAnsiTheme="minorHAnsi" w:cstheme="minorHAnsi"/>
            <w:iCs/>
          </w:rPr>
          <w:tab/>
        </w:r>
        <w:r w:rsidR="00986C84" w:rsidRPr="00D32885">
          <w:rPr>
            <w:rFonts w:asciiTheme="minorHAnsi" w:hAnsiTheme="minorHAnsi" w:cstheme="minorHAnsi"/>
          </w:rPr>
          <w:fldChar w:fldCharType="begin"/>
        </w:r>
        <w:r w:rsidR="00986C84" w:rsidRPr="00D32885">
          <w:rPr>
            <w:rFonts w:asciiTheme="minorHAnsi" w:hAnsiTheme="minorHAnsi" w:cstheme="minorHAnsi"/>
          </w:rPr>
          <w:instrText>PAGE   \* MERGEFORMAT</w:instrText>
        </w:r>
        <w:r w:rsidR="00986C84" w:rsidRPr="00D32885">
          <w:rPr>
            <w:rFonts w:asciiTheme="minorHAnsi" w:hAnsiTheme="minorHAnsi" w:cstheme="minorHAnsi"/>
          </w:rPr>
          <w:fldChar w:fldCharType="separate"/>
        </w:r>
        <w:r w:rsidR="00986C84" w:rsidRPr="00D32885">
          <w:rPr>
            <w:rFonts w:asciiTheme="minorHAnsi" w:hAnsiTheme="minorHAnsi" w:cstheme="minorHAnsi"/>
          </w:rPr>
          <w:t>2</w:t>
        </w:r>
        <w:r w:rsidR="00986C84" w:rsidRPr="00D32885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8A2D" w14:textId="77777777" w:rsidR="00052739" w:rsidRDefault="00052739">
      <w:r>
        <w:separator/>
      </w:r>
    </w:p>
  </w:footnote>
  <w:footnote w:type="continuationSeparator" w:id="0">
    <w:p w14:paraId="452EF476" w14:textId="77777777" w:rsidR="00052739" w:rsidRDefault="0005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848E" w14:textId="19D7DC0C" w:rsidR="00683DD7" w:rsidRPr="00F861D1" w:rsidRDefault="00683DD7" w:rsidP="00683DD7">
    <w:pPr>
      <w:pStyle w:val="Nagwek"/>
      <w:tabs>
        <w:tab w:val="clear" w:pos="9072"/>
        <w:tab w:val="right" w:pos="8647"/>
        <w:tab w:val="right" w:pos="10772"/>
      </w:tabs>
      <w:rPr>
        <w:rFonts w:asciiTheme="minorHAnsi" w:hAnsiTheme="minorHAnsi" w:cstheme="minorHAnsi"/>
        <w:b/>
        <w:i/>
        <w:iCs/>
      </w:rPr>
    </w:pPr>
    <w:r w:rsidRPr="00F861D1">
      <w:rPr>
        <w:rFonts w:asciiTheme="minorHAnsi" w:hAnsiTheme="minorHAnsi" w:cstheme="minorHAnsi"/>
        <w:b/>
        <w:i/>
        <w:iCs/>
      </w:rPr>
      <w:t xml:space="preserve">Program dofinansowano ze środków Funduszu Rozwoju Kultury Fizycznej, </w:t>
    </w:r>
    <w:r w:rsidRPr="00F861D1">
      <w:rPr>
        <w:rFonts w:asciiTheme="minorHAnsi" w:hAnsiTheme="minorHAnsi" w:cstheme="minorHAnsi"/>
        <w:b/>
        <w:i/>
        <w:iCs/>
      </w:rPr>
      <w:tab/>
    </w:r>
    <w:r w:rsidRPr="00F861D1">
      <w:rPr>
        <w:rFonts w:asciiTheme="minorHAnsi" w:hAnsiTheme="minorHAnsi" w:cstheme="minorHAnsi"/>
        <w:b/>
        <w:i/>
        <w:iCs/>
      </w:rPr>
      <w:tab/>
    </w:r>
    <w:r w:rsidRPr="00F861D1">
      <w:rPr>
        <w:rFonts w:asciiTheme="minorHAnsi" w:hAnsiTheme="minorHAnsi" w:cstheme="minorHAnsi"/>
        <w:b/>
      </w:rPr>
      <w:t>Załącznik nr 12a</w:t>
    </w:r>
  </w:p>
  <w:p w14:paraId="2BDE0697" w14:textId="287CB255" w:rsidR="00683DD7" w:rsidRPr="00F861D1" w:rsidRDefault="00683DD7" w:rsidP="00683DD7">
    <w:pPr>
      <w:pStyle w:val="Nagwek"/>
      <w:tabs>
        <w:tab w:val="clear" w:pos="9072"/>
        <w:tab w:val="right" w:pos="8647"/>
        <w:tab w:val="right" w:pos="10206"/>
      </w:tabs>
      <w:spacing w:after="120"/>
      <w:rPr>
        <w:rFonts w:asciiTheme="minorHAnsi" w:hAnsiTheme="minorHAnsi" w:cstheme="minorHAnsi"/>
        <w:b/>
        <w:i/>
        <w:iCs/>
      </w:rPr>
    </w:pPr>
    <w:r w:rsidRPr="00F861D1">
      <w:rPr>
        <w:rFonts w:asciiTheme="minorHAnsi" w:hAnsiTheme="minorHAnsi" w:cstheme="minorHAnsi"/>
        <w:b/>
        <w:i/>
        <w:iCs/>
      </w:rPr>
      <w:t>których dysponentem jest Minister Sportu</w:t>
    </w:r>
    <w:r w:rsidR="007251DC" w:rsidRPr="00F861D1">
      <w:rPr>
        <w:rFonts w:asciiTheme="minorHAnsi" w:hAnsiTheme="minorHAnsi" w:cstheme="minorHAnsi"/>
        <w:b/>
        <w:i/>
        <w:iCs/>
      </w:rPr>
      <w:t xml:space="preserve"> i Turysty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17E" w14:textId="31C9F2BE" w:rsidR="00683DD7" w:rsidRPr="00F861D1" w:rsidRDefault="00683DD7" w:rsidP="00F861D1">
    <w:pPr>
      <w:pStyle w:val="Nagwek"/>
      <w:tabs>
        <w:tab w:val="clear" w:pos="9072"/>
        <w:tab w:val="right" w:pos="8647"/>
        <w:tab w:val="right" w:pos="10206"/>
        <w:tab w:val="right" w:pos="15704"/>
      </w:tabs>
      <w:rPr>
        <w:rFonts w:asciiTheme="minorHAnsi" w:hAnsiTheme="minorHAnsi" w:cstheme="minorHAnsi"/>
        <w:b/>
        <w:i/>
        <w:iCs/>
      </w:rPr>
    </w:pPr>
    <w:bookmarkStart w:id="3" w:name="_Hlk502907628"/>
    <w:bookmarkStart w:id="4" w:name="_Hlk502907629"/>
    <w:r w:rsidRPr="00F861D1">
      <w:rPr>
        <w:rFonts w:asciiTheme="minorHAnsi" w:hAnsiTheme="minorHAnsi" w:cstheme="minorHAnsi"/>
        <w:b/>
        <w:i/>
        <w:iCs/>
      </w:rPr>
      <w:t>Program dofinansowano ze środków Funduszu Rozwoju Kultury Fizycznej, których dysponentem jest Minister Sportu</w:t>
    </w:r>
    <w:r w:rsidR="00E46416" w:rsidRPr="00F861D1">
      <w:rPr>
        <w:rFonts w:asciiTheme="minorHAnsi" w:hAnsiTheme="minorHAnsi" w:cstheme="minorHAnsi"/>
        <w:b/>
        <w:i/>
        <w:iCs/>
      </w:rPr>
      <w:t xml:space="preserve"> i Turystyki</w:t>
    </w:r>
    <w:r w:rsidRPr="00F861D1">
      <w:rPr>
        <w:rFonts w:asciiTheme="minorHAnsi" w:hAnsiTheme="minorHAnsi" w:cstheme="minorHAnsi"/>
        <w:b/>
      </w:rPr>
      <w:tab/>
      <w:t>Załącznik nr 12a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D6ED" w14:textId="21EDE889" w:rsidR="00683DD7" w:rsidRPr="00F861D1" w:rsidRDefault="00683DD7" w:rsidP="00683DD7">
    <w:pPr>
      <w:pStyle w:val="Nagwek"/>
      <w:tabs>
        <w:tab w:val="clear" w:pos="9072"/>
        <w:tab w:val="right" w:pos="8647"/>
        <w:tab w:val="right" w:pos="10772"/>
      </w:tabs>
      <w:rPr>
        <w:rFonts w:asciiTheme="minorHAnsi" w:hAnsiTheme="minorHAnsi" w:cstheme="minorHAnsi"/>
        <w:b/>
        <w:i/>
        <w:iCs/>
      </w:rPr>
    </w:pPr>
    <w:r w:rsidRPr="00F861D1">
      <w:rPr>
        <w:rFonts w:asciiTheme="minorHAnsi" w:hAnsiTheme="minorHAnsi" w:cstheme="minorHAnsi"/>
        <w:b/>
        <w:i/>
        <w:iCs/>
      </w:rPr>
      <w:t xml:space="preserve">Program dofinansowano ze środków Funduszu Rozwoju Kultury Fizycznej, </w:t>
    </w:r>
    <w:r w:rsidR="001E2734" w:rsidRPr="00F861D1">
      <w:rPr>
        <w:rFonts w:asciiTheme="minorHAnsi" w:hAnsiTheme="minorHAnsi" w:cstheme="minorHAnsi"/>
        <w:b/>
        <w:i/>
        <w:iCs/>
      </w:rPr>
      <w:tab/>
    </w:r>
    <w:r w:rsidRPr="00F861D1">
      <w:rPr>
        <w:rFonts w:asciiTheme="minorHAnsi" w:hAnsiTheme="minorHAnsi" w:cstheme="minorHAnsi"/>
        <w:b/>
        <w:i/>
        <w:iCs/>
      </w:rPr>
      <w:tab/>
    </w:r>
    <w:r w:rsidRPr="00F861D1">
      <w:rPr>
        <w:rFonts w:asciiTheme="minorHAnsi" w:hAnsiTheme="minorHAnsi" w:cstheme="minorHAnsi"/>
        <w:b/>
      </w:rPr>
      <w:t>Załącznik nr 12a</w:t>
    </w:r>
  </w:p>
  <w:p w14:paraId="7772A6F5" w14:textId="45247AF7" w:rsidR="00B21B75" w:rsidRPr="00F861D1" w:rsidRDefault="00683DD7" w:rsidP="00683DD7">
    <w:pPr>
      <w:pStyle w:val="Nagwek"/>
      <w:tabs>
        <w:tab w:val="clear" w:pos="9072"/>
        <w:tab w:val="right" w:pos="8647"/>
        <w:tab w:val="right" w:pos="10206"/>
      </w:tabs>
      <w:spacing w:after="120"/>
      <w:rPr>
        <w:rFonts w:asciiTheme="minorHAnsi" w:hAnsiTheme="minorHAnsi" w:cstheme="minorHAnsi"/>
        <w:b/>
        <w:i/>
        <w:iCs/>
      </w:rPr>
    </w:pPr>
    <w:r w:rsidRPr="00F861D1">
      <w:rPr>
        <w:rFonts w:asciiTheme="minorHAnsi" w:hAnsiTheme="minorHAnsi" w:cstheme="minorHAnsi"/>
        <w:b/>
        <w:i/>
        <w:iCs/>
      </w:rPr>
      <w:t>których dysponentem jest Minister Sportu</w:t>
    </w:r>
    <w:r w:rsidR="00E46416" w:rsidRPr="00F861D1">
      <w:rPr>
        <w:rFonts w:asciiTheme="minorHAnsi" w:hAnsiTheme="minorHAnsi" w:cstheme="minorHAnsi"/>
        <w:b/>
        <w:i/>
        <w:iCs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CF7"/>
    <w:multiLevelType w:val="hybridMultilevel"/>
    <w:tmpl w:val="07F485A4"/>
    <w:lvl w:ilvl="0" w:tplc="7540BAC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D4802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D72F3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126092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B13A6A"/>
    <w:multiLevelType w:val="hybridMultilevel"/>
    <w:tmpl w:val="5B1233A2"/>
    <w:lvl w:ilvl="0" w:tplc="8ED64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28C6"/>
    <w:multiLevelType w:val="hybridMultilevel"/>
    <w:tmpl w:val="DE1435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630AB6"/>
    <w:multiLevelType w:val="hybridMultilevel"/>
    <w:tmpl w:val="2CFE9B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330B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C50AD"/>
    <w:multiLevelType w:val="hybridMultilevel"/>
    <w:tmpl w:val="6D42E4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369C5"/>
    <w:multiLevelType w:val="hybridMultilevel"/>
    <w:tmpl w:val="10ACE5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716AC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9828F5"/>
    <w:multiLevelType w:val="hybridMultilevel"/>
    <w:tmpl w:val="D7EE6EF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87741114">
    <w:abstractNumId w:val="4"/>
  </w:num>
  <w:num w:numId="2" w16cid:durableId="345716090">
    <w:abstractNumId w:val="11"/>
  </w:num>
  <w:num w:numId="3" w16cid:durableId="845250073">
    <w:abstractNumId w:val="5"/>
  </w:num>
  <w:num w:numId="4" w16cid:durableId="858736410">
    <w:abstractNumId w:val="6"/>
  </w:num>
  <w:num w:numId="5" w16cid:durableId="1577326736">
    <w:abstractNumId w:val="3"/>
  </w:num>
  <w:num w:numId="6" w16cid:durableId="1148324973">
    <w:abstractNumId w:val="2"/>
  </w:num>
  <w:num w:numId="7" w16cid:durableId="1002049525">
    <w:abstractNumId w:val="1"/>
  </w:num>
  <w:num w:numId="8" w16cid:durableId="386495313">
    <w:abstractNumId w:val="7"/>
  </w:num>
  <w:num w:numId="9" w16cid:durableId="114907427">
    <w:abstractNumId w:val="10"/>
  </w:num>
  <w:num w:numId="10" w16cid:durableId="1211770730">
    <w:abstractNumId w:val="8"/>
  </w:num>
  <w:num w:numId="11" w16cid:durableId="2054847706">
    <w:abstractNumId w:val="9"/>
  </w:num>
  <w:num w:numId="12" w16cid:durableId="69168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1D"/>
    <w:rsid w:val="00004341"/>
    <w:rsid w:val="00015BE6"/>
    <w:rsid w:val="00021B49"/>
    <w:rsid w:val="000229C1"/>
    <w:rsid w:val="00026E3F"/>
    <w:rsid w:val="00031D6B"/>
    <w:rsid w:val="000513B0"/>
    <w:rsid w:val="00052739"/>
    <w:rsid w:val="00057C52"/>
    <w:rsid w:val="00066E66"/>
    <w:rsid w:val="00071BF6"/>
    <w:rsid w:val="00071D6C"/>
    <w:rsid w:val="000864E2"/>
    <w:rsid w:val="00096EFA"/>
    <w:rsid w:val="00097DFB"/>
    <w:rsid w:val="000A12C7"/>
    <w:rsid w:val="000A1B0A"/>
    <w:rsid w:val="000A267B"/>
    <w:rsid w:val="000A2737"/>
    <w:rsid w:val="000A4C1E"/>
    <w:rsid w:val="000A5652"/>
    <w:rsid w:val="000B4CEC"/>
    <w:rsid w:val="000B5DCB"/>
    <w:rsid w:val="000B74BB"/>
    <w:rsid w:val="000C7A0E"/>
    <w:rsid w:val="000D0275"/>
    <w:rsid w:val="000D14C0"/>
    <w:rsid w:val="00102F33"/>
    <w:rsid w:val="00105ED8"/>
    <w:rsid w:val="00110B4C"/>
    <w:rsid w:val="00117202"/>
    <w:rsid w:val="0012188D"/>
    <w:rsid w:val="00131CCD"/>
    <w:rsid w:val="00136A63"/>
    <w:rsid w:val="00141B9C"/>
    <w:rsid w:val="00142E17"/>
    <w:rsid w:val="001609F0"/>
    <w:rsid w:val="001763E4"/>
    <w:rsid w:val="00177C91"/>
    <w:rsid w:val="001A3114"/>
    <w:rsid w:val="001A6188"/>
    <w:rsid w:val="001A7297"/>
    <w:rsid w:val="001C3D08"/>
    <w:rsid w:val="001E2734"/>
    <w:rsid w:val="001E457C"/>
    <w:rsid w:val="0020072A"/>
    <w:rsid w:val="00201298"/>
    <w:rsid w:val="00206DC0"/>
    <w:rsid w:val="00212619"/>
    <w:rsid w:val="00215B2D"/>
    <w:rsid w:val="00223943"/>
    <w:rsid w:val="00230099"/>
    <w:rsid w:val="0023758D"/>
    <w:rsid w:val="00243048"/>
    <w:rsid w:val="00265F24"/>
    <w:rsid w:val="00267C7C"/>
    <w:rsid w:val="0027190E"/>
    <w:rsid w:val="00271CE6"/>
    <w:rsid w:val="0028141F"/>
    <w:rsid w:val="0028170E"/>
    <w:rsid w:val="002901CB"/>
    <w:rsid w:val="002922E3"/>
    <w:rsid w:val="0029722A"/>
    <w:rsid w:val="002A06B8"/>
    <w:rsid w:val="002A0C59"/>
    <w:rsid w:val="002A602E"/>
    <w:rsid w:val="002A6464"/>
    <w:rsid w:val="002B79B1"/>
    <w:rsid w:val="002C5126"/>
    <w:rsid w:val="002C5C42"/>
    <w:rsid w:val="002D2179"/>
    <w:rsid w:val="002E72A6"/>
    <w:rsid w:val="002F3DB9"/>
    <w:rsid w:val="00316C56"/>
    <w:rsid w:val="00331EB2"/>
    <w:rsid w:val="0033316B"/>
    <w:rsid w:val="00341A00"/>
    <w:rsid w:val="00341EBC"/>
    <w:rsid w:val="0034504A"/>
    <w:rsid w:val="00345675"/>
    <w:rsid w:val="00346F0F"/>
    <w:rsid w:val="00347A70"/>
    <w:rsid w:val="00357372"/>
    <w:rsid w:val="00361F3E"/>
    <w:rsid w:val="003654B4"/>
    <w:rsid w:val="00367DEB"/>
    <w:rsid w:val="00370A81"/>
    <w:rsid w:val="003767FD"/>
    <w:rsid w:val="003769A5"/>
    <w:rsid w:val="0038399C"/>
    <w:rsid w:val="00395CCD"/>
    <w:rsid w:val="003A1A10"/>
    <w:rsid w:val="003A5B01"/>
    <w:rsid w:val="003C1005"/>
    <w:rsid w:val="003D0915"/>
    <w:rsid w:val="003D2026"/>
    <w:rsid w:val="003D4160"/>
    <w:rsid w:val="003E350F"/>
    <w:rsid w:val="003E4319"/>
    <w:rsid w:val="003E5691"/>
    <w:rsid w:val="003E7582"/>
    <w:rsid w:val="003F7F51"/>
    <w:rsid w:val="00410AC8"/>
    <w:rsid w:val="0041250B"/>
    <w:rsid w:val="00412B53"/>
    <w:rsid w:val="00413A46"/>
    <w:rsid w:val="0041580E"/>
    <w:rsid w:val="00416404"/>
    <w:rsid w:val="00425D6A"/>
    <w:rsid w:val="004262D5"/>
    <w:rsid w:val="00426A72"/>
    <w:rsid w:val="0043036D"/>
    <w:rsid w:val="00432C2C"/>
    <w:rsid w:val="00434252"/>
    <w:rsid w:val="004349C8"/>
    <w:rsid w:val="004367C6"/>
    <w:rsid w:val="0045022E"/>
    <w:rsid w:val="0045115D"/>
    <w:rsid w:val="00457F3F"/>
    <w:rsid w:val="00464315"/>
    <w:rsid w:val="00466545"/>
    <w:rsid w:val="004669A7"/>
    <w:rsid w:val="004675DE"/>
    <w:rsid w:val="00484373"/>
    <w:rsid w:val="004933AE"/>
    <w:rsid w:val="004943D3"/>
    <w:rsid w:val="004B2E9C"/>
    <w:rsid w:val="004C38BA"/>
    <w:rsid w:val="004D4EC6"/>
    <w:rsid w:val="004F1A65"/>
    <w:rsid w:val="004F481E"/>
    <w:rsid w:val="004F5A29"/>
    <w:rsid w:val="00501CDA"/>
    <w:rsid w:val="00527098"/>
    <w:rsid w:val="00533FD2"/>
    <w:rsid w:val="0053769F"/>
    <w:rsid w:val="00540EE9"/>
    <w:rsid w:val="005457C1"/>
    <w:rsid w:val="00554F04"/>
    <w:rsid w:val="00555062"/>
    <w:rsid w:val="00575172"/>
    <w:rsid w:val="00575BBE"/>
    <w:rsid w:val="00583CD2"/>
    <w:rsid w:val="00592880"/>
    <w:rsid w:val="005B3451"/>
    <w:rsid w:val="005B519A"/>
    <w:rsid w:val="005C03D8"/>
    <w:rsid w:val="005D3D2C"/>
    <w:rsid w:val="005E7550"/>
    <w:rsid w:val="005F0B3C"/>
    <w:rsid w:val="005F4755"/>
    <w:rsid w:val="005F7EAF"/>
    <w:rsid w:val="00611495"/>
    <w:rsid w:val="00612FC4"/>
    <w:rsid w:val="0061563F"/>
    <w:rsid w:val="006309CA"/>
    <w:rsid w:val="006477DA"/>
    <w:rsid w:val="00671C5E"/>
    <w:rsid w:val="006824DA"/>
    <w:rsid w:val="00683DD7"/>
    <w:rsid w:val="006954A6"/>
    <w:rsid w:val="006A4004"/>
    <w:rsid w:val="006B09CA"/>
    <w:rsid w:val="006B7C99"/>
    <w:rsid w:val="006E2EC4"/>
    <w:rsid w:val="00700F47"/>
    <w:rsid w:val="00701386"/>
    <w:rsid w:val="0070171E"/>
    <w:rsid w:val="00705491"/>
    <w:rsid w:val="00714AAF"/>
    <w:rsid w:val="00722480"/>
    <w:rsid w:val="00722EA1"/>
    <w:rsid w:val="007251DC"/>
    <w:rsid w:val="0072652D"/>
    <w:rsid w:val="007302F5"/>
    <w:rsid w:val="00752377"/>
    <w:rsid w:val="0075305E"/>
    <w:rsid w:val="0076150A"/>
    <w:rsid w:val="00767BB9"/>
    <w:rsid w:val="0077495D"/>
    <w:rsid w:val="007766D2"/>
    <w:rsid w:val="007777B9"/>
    <w:rsid w:val="007821AF"/>
    <w:rsid w:val="00797631"/>
    <w:rsid w:val="007B1CD4"/>
    <w:rsid w:val="007B5985"/>
    <w:rsid w:val="007C3C3F"/>
    <w:rsid w:val="007D071A"/>
    <w:rsid w:val="007F61ED"/>
    <w:rsid w:val="00804BB9"/>
    <w:rsid w:val="00812838"/>
    <w:rsid w:val="00815C40"/>
    <w:rsid w:val="00816D12"/>
    <w:rsid w:val="00825C53"/>
    <w:rsid w:val="00830287"/>
    <w:rsid w:val="00841AAB"/>
    <w:rsid w:val="00842A88"/>
    <w:rsid w:val="00843F4D"/>
    <w:rsid w:val="00850C64"/>
    <w:rsid w:val="00855A09"/>
    <w:rsid w:val="00860C88"/>
    <w:rsid w:val="00860FA6"/>
    <w:rsid w:val="00864CDB"/>
    <w:rsid w:val="0086530A"/>
    <w:rsid w:val="008871F3"/>
    <w:rsid w:val="00893A45"/>
    <w:rsid w:val="00896A36"/>
    <w:rsid w:val="008A6E9E"/>
    <w:rsid w:val="008D2803"/>
    <w:rsid w:val="008E23C5"/>
    <w:rsid w:val="008E501E"/>
    <w:rsid w:val="008F2DB0"/>
    <w:rsid w:val="008F6132"/>
    <w:rsid w:val="00902763"/>
    <w:rsid w:val="00913A8A"/>
    <w:rsid w:val="00917CA0"/>
    <w:rsid w:val="009217E1"/>
    <w:rsid w:val="00930A61"/>
    <w:rsid w:val="009529BB"/>
    <w:rsid w:val="0095512E"/>
    <w:rsid w:val="009561C8"/>
    <w:rsid w:val="00960DC2"/>
    <w:rsid w:val="00971719"/>
    <w:rsid w:val="00972219"/>
    <w:rsid w:val="00974B4F"/>
    <w:rsid w:val="009758A8"/>
    <w:rsid w:val="00986C84"/>
    <w:rsid w:val="009953C4"/>
    <w:rsid w:val="00996626"/>
    <w:rsid w:val="009A563F"/>
    <w:rsid w:val="009A6E6D"/>
    <w:rsid w:val="009A74A7"/>
    <w:rsid w:val="009A7C01"/>
    <w:rsid w:val="009C15EC"/>
    <w:rsid w:val="009D595D"/>
    <w:rsid w:val="009D60CC"/>
    <w:rsid w:val="009E7531"/>
    <w:rsid w:val="009F69AD"/>
    <w:rsid w:val="009F6F06"/>
    <w:rsid w:val="00A033BE"/>
    <w:rsid w:val="00A15887"/>
    <w:rsid w:val="00A27797"/>
    <w:rsid w:val="00A27E3B"/>
    <w:rsid w:val="00A315D2"/>
    <w:rsid w:val="00A34C65"/>
    <w:rsid w:val="00A42641"/>
    <w:rsid w:val="00A50615"/>
    <w:rsid w:val="00A526D7"/>
    <w:rsid w:val="00A721DC"/>
    <w:rsid w:val="00A72DF2"/>
    <w:rsid w:val="00A92976"/>
    <w:rsid w:val="00A97368"/>
    <w:rsid w:val="00AA25B8"/>
    <w:rsid w:val="00AA35C8"/>
    <w:rsid w:val="00AB2A27"/>
    <w:rsid w:val="00AC38B4"/>
    <w:rsid w:val="00AC7BBF"/>
    <w:rsid w:val="00AD2FFA"/>
    <w:rsid w:val="00AD3B1D"/>
    <w:rsid w:val="00AD69E8"/>
    <w:rsid w:val="00AF158B"/>
    <w:rsid w:val="00AF1BE1"/>
    <w:rsid w:val="00AF1F42"/>
    <w:rsid w:val="00AF37C4"/>
    <w:rsid w:val="00B04FC5"/>
    <w:rsid w:val="00B14A85"/>
    <w:rsid w:val="00B2114C"/>
    <w:rsid w:val="00B21B75"/>
    <w:rsid w:val="00B2324E"/>
    <w:rsid w:val="00B26114"/>
    <w:rsid w:val="00B355C8"/>
    <w:rsid w:val="00B40129"/>
    <w:rsid w:val="00B54B4C"/>
    <w:rsid w:val="00B55C25"/>
    <w:rsid w:val="00B6503D"/>
    <w:rsid w:val="00B7191D"/>
    <w:rsid w:val="00B731B8"/>
    <w:rsid w:val="00B76447"/>
    <w:rsid w:val="00B829DA"/>
    <w:rsid w:val="00B91AA6"/>
    <w:rsid w:val="00B97F8B"/>
    <w:rsid w:val="00BA7979"/>
    <w:rsid w:val="00BB25AE"/>
    <w:rsid w:val="00BB7745"/>
    <w:rsid w:val="00BD011C"/>
    <w:rsid w:val="00BD3AD9"/>
    <w:rsid w:val="00BD4E78"/>
    <w:rsid w:val="00BE32F8"/>
    <w:rsid w:val="00BF02E0"/>
    <w:rsid w:val="00BF0F71"/>
    <w:rsid w:val="00BF20E3"/>
    <w:rsid w:val="00BF7627"/>
    <w:rsid w:val="00C05415"/>
    <w:rsid w:val="00C07EFE"/>
    <w:rsid w:val="00C12227"/>
    <w:rsid w:val="00C134B1"/>
    <w:rsid w:val="00C1680F"/>
    <w:rsid w:val="00C2394F"/>
    <w:rsid w:val="00C37BC8"/>
    <w:rsid w:val="00C417E0"/>
    <w:rsid w:val="00C6676C"/>
    <w:rsid w:val="00C67011"/>
    <w:rsid w:val="00C7233C"/>
    <w:rsid w:val="00C85AC4"/>
    <w:rsid w:val="00CA222A"/>
    <w:rsid w:val="00CA44A2"/>
    <w:rsid w:val="00CA7735"/>
    <w:rsid w:val="00CB5A7A"/>
    <w:rsid w:val="00CC5F2F"/>
    <w:rsid w:val="00CD6099"/>
    <w:rsid w:val="00CD7943"/>
    <w:rsid w:val="00CE2FC8"/>
    <w:rsid w:val="00CF4C76"/>
    <w:rsid w:val="00CF600E"/>
    <w:rsid w:val="00D114A0"/>
    <w:rsid w:val="00D1627D"/>
    <w:rsid w:val="00D2061E"/>
    <w:rsid w:val="00D23747"/>
    <w:rsid w:val="00D25532"/>
    <w:rsid w:val="00D32885"/>
    <w:rsid w:val="00D449D3"/>
    <w:rsid w:val="00D457D3"/>
    <w:rsid w:val="00D45E1A"/>
    <w:rsid w:val="00D45F2B"/>
    <w:rsid w:val="00D476B7"/>
    <w:rsid w:val="00D546A1"/>
    <w:rsid w:val="00D67052"/>
    <w:rsid w:val="00D833D2"/>
    <w:rsid w:val="00D85CAE"/>
    <w:rsid w:val="00D91EE4"/>
    <w:rsid w:val="00DA3794"/>
    <w:rsid w:val="00DA3AB9"/>
    <w:rsid w:val="00DA67C5"/>
    <w:rsid w:val="00DA792A"/>
    <w:rsid w:val="00DB0EEC"/>
    <w:rsid w:val="00DB42FB"/>
    <w:rsid w:val="00DC137E"/>
    <w:rsid w:val="00DC4E6E"/>
    <w:rsid w:val="00DC64CD"/>
    <w:rsid w:val="00DC76B5"/>
    <w:rsid w:val="00DE40B0"/>
    <w:rsid w:val="00DE634A"/>
    <w:rsid w:val="00DF57D0"/>
    <w:rsid w:val="00E031B5"/>
    <w:rsid w:val="00E04A2A"/>
    <w:rsid w:val="00E07DC7"/>
    <w:rsid w:val="00E1348E"/>
    <w:rsid w:val="00E16F4D"/>
    <w:rsid w:val="00E22133"/>
    <w:rsid w:val="00E32CF3"/>
    <w:rsid w:val="00E33C85"/>
    <w:rsid w:val="00E424DD"/>
    <w:rsid w:val="00E46416"/>
    <w:rsid w:val="00E531D6"/>
    <w:rsid w:val="00E53260"/>
    <w:rsid w:val="00E55AEF"/>
    <w:rsid w:val="00E60EBE"/>
    <w:rsid w:val="00E61FBD"/>
    <w:rsid w:val="00E62CAC"/>
    <w:rsid w:val="00E65723"/>
    <w:rsid w:val="00E66F82"/>
    <w:rsid w:val="00E768F3"/>
    <w:rsid w:val="00E820A9"/>
    <w:rsid w:val="00E83B52"/>
    <w:rsid w:val="00E84368"/>
    <w:rsid w:val="00E9092F"/>
    <w:rsid w:val="00E93572"/>
    <w:rsid w:val="00E96C34"/>
    <w:rsid w:val="00EB0EF0"/>
    <w:rsid w:val="00EB556F"/>
    <w:rsid w:val="00EB6BA1"/>
    <w:rsid w:val="00EC0987"/>
    <w:rsid w:val="00EC49F2"/>
    <w:rsid w:val="00ED0BFB"/>
    <w:rsid w:val="00ED391E"/>
    <w:rsid w:val="00ED6023"/>
    <w:rsid w:val="00EE3357"/>
    <w:rsid w:val="00EE6FFC"/>
    <w:rsid w:val="00EF0574"/>
    <w:rsid w:val="00EF47F6"/>
    <w:rsid w:val="00F0273A"/>
    <w:rsid w:val="00F0498F"/>
    <w:rsid w:val="00F0767A"/>
    <w:rsid w:val="00F10890"/>
    <w:rsid w:val="00F12AA9"/>
    <w:rsid w:val="00F13C3A"/>
    <w:rsid w:val="00F17555"/>
    <w:rsid w:val="00F31E29"/>
    <w:rsid w:val="00F52952"/>
    <w:rsid w:val="00F54624"/>
    <w:rsid w:val="00F567E6"/>
    <w:rsid w:val="00F61554"/>
    <w:rsid w:val="00F61EB2"/>
    <w:rsid w:val="00F6320C"/>
    <w:rsid w:val="00F733D2"/>
    <w:rsid w:val="00F76BF1"/>
    <w:rsid w:val="00F82431"/>
    <w:rsid w:val="00F84304"/>
    <w:rsid w:val="00F859EE"/>
    <w:rsid w:val="00F861D1"/>
    <w:rsid w:val="00F93D92"/>
    <w:rsid w:val="00F9581C"/>
    <w:rsid w:val="00FA0734"/>
    <w:rsid w:val="00FA2B4F"/>
    <w:rsid w:val="00FB1223"/>
    <w:rsid w:val="00FB2A73"/>
    <w:rsid w:val="00FB6187"/>
    <w:rsid w:val="00FC0C00"/>
    <w:rsid w:val="00FC0C81"/>
    <w:rsid w:val="00FC26EE"/>
    <w:rsid w:val="00FC6478"/>
    <w:rsid w:val="00FD5B88"/>
    <w:rsid w:val="00FE6A02"/>
    <w:rsid w:val="00FF270F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13C46"/>
  <w15:chartTrackingRefBased/>
  <w15:docId w15:val="{BE25BB66-9CE6-4630-8F50-17CE47F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8"/>
    </w:rPr>
  </w:style>
  <w:style w:type="paragraph" w:styleId="Nagwek7">
    <w:name w:val="heading 7"/>
    <w:basedOn w:val="Normalny"/>
    <w:next w:val="Normalny"/>
    <w:qFormat/>
    <w:rsid w:val="00A34C65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A34C65"/>
    <w:pPr>
      <w:keepNext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 Narrow" w:hAnsi="Arial Narrow"/>
      <w:b/>
      <w:sz w:val="28"/>
    </w:rPr>
  </w:style>
  <w:style w:type="paragraph" w:styleId="Stopka">
    <w:name w:val="footer"/>
    <w:basedOn w:val="Normalny"/>
    <w:link w:val="StopkaZnak"/>
    <w:uiPriority w:val="99"/>
    <w:rsid w:val="00E843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4368"/>
  </w:style>
  <w:style w:type="paragraph" w:styleId="Nagwek">
    <w:name w:val="header"/>
    <w:basedOn w:val="Normalny"/>
    <w:rsid w:val="00E843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511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4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C53"/>
    <w:rPr>
      <w:color w:val="0000FF"/>
      <w:u w:val="single"/>
    </w:rPr>
  </w:style>
  <w:style w:type="character" w:styleId="Pogrubienie">
    <w:name w:val="Strong"/>
    <w:qFormat/>
    <w:rsid w:val="00A34C65"/>
    <w:rPr>
      <w:b/>
      <w:bCs/>
    </w:rPr>
  </w:style>
  <w:style w:type="paragraph" w:styleId="Adreszwrotnynakopercie">
    <w:name w:val="envelope return"/>
    <w:basedOn w:val="Normalny"/>
    <w:rsid w:val="00A34C6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D457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7D3"/>
  </w:style>
  <w:style w:type="character" w:customStyle="1" w:styleId="TekstkomentarzaZnak">
    <w:name w:val="Tekst komentarza Znak"/>
    <w:basedOn w:val="Domylnaczcionkaakapitu"/>
    <w:link w:val="Tekstkomentarza"/>
    <w:rsid w:val="00D457D3"/>
  </w:style>
  <w:style w:type="paragraph" w:styleId="Tematkomentarza">
    <w:name w:val="annotation subject"/>
    <w:basedOn w:val="Tekstkomentarza"/>
    <w:next w:val="Tekstkomentarza"/>
    <w:link w:val="TematkomentarzaZnak"/>
    <w:rsid w:val="00D4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57D3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86C84"/>
  </w:style>
  <w:style w:type="paragraph" w:styleId="Akapitzlist">
    <w:name w:val="List Paragraph"/>
    <w:basedOn w:val="Normalny"/>
    <w:uiPriority w:val="34"/>
    <w:qFormat/>
    <w:rsid w:val="00D54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1ADD-1108-4B13-9EAF-31D50C16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614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>MZSKF</Company>
  <LinksUpToDate>false</LinksUpToDate>
  <CharactersWithSpaces>5331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67</cp:revision>
  <cp:lastPrinted>2021-04-15T12:15:00Z</cp:lastPrinted>
  <dcterms:created xsi:type="dcterms:W3CDTF">2020-06-05T11:23:00Z</dcterms:created>
  <dcterms:modified xsi:type="dcterms:W3CDTF">2023-12-29T09:27:00Z</dcterms:modified>
</cp:coreProperties>
</file>